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19" w:rsidRDefault="00405619" w:rsidP="00405619">
      <w:pPr>
        <w:widowControl w:val="0"/>
        <w:jc w:val="both"/>
        <w:rPr>
          <w:b/>
          <w:bCs/>
        </w:rPr>
      </w:pPr>
      <w:r>
        <w:rPr>
          <w:b/>
          <w:bCs/>
        </w:rPr>
        <w:t>Name…………………………………………………………</w:t>
      </w:r>
      <w:r>
        <w:rPr>
          <w:b/>
          <w:bCs/>
        </w:rPr>
        <w:tab/>
        <w:t>Admission No:………………………..</w:t>
      </w:r>
    </w:p>
    <w:p w:rsidR="00405619" w:rsidRDefault="00405619" w:rsidP="00405619">
      <w:pPr>
        <w:widowControl w:val="0"/>
        <w:jc w:val="both"/>
        <w:rPr>
          <w:b/>
          <w:bCs/>
        </w:rPr>
      </w:pPr>
    </w:p>
    <w:p w:rsidR="00405619" w:rsidRDefault="00405619" w:rsidP="00405619">
      <w:pPr>
        <w:widowControl w:val="0"/>
        <w:jc w:val="both"/>
        <w:rPr>
          <w:b/>
          <w:bCs/>
        </w:rPr>
      </w:pPr>
      <w:r w:rsidRPr="00971FC8">
        <w:rPr>
          <w:b/>
          <w:bCs/>
        </w:rPr>
        <w:t>Sch</w:t>
      </w:r>
      <w:r>
        <w:rPr>
          <w:b/>
          <w:bCs/>
        </w:rPr>
        <w:t xml:space="preserve">ool: …….………………………………………………..    </w:t>
      </w:r>
      <w:r>
        <w:rPr>
          <w:b/>
          <w:bCs/>
        </w:rPr>
        <w:tab/>
        <w:t>Candidate’s Sign: …………………...</w:t>
      </w:r>
    </w:p>
    <w:p w:rsidR="00405619" w:rsidRPr="00971FC8" w:rsidRDefault="00405619" w:rsidP="00405619">
      <w:pPr>
        <w:widowControl w:val="0"/>
        <w:jc w:val="both"/>
        <w:rPr>
          <w:b/>
          <w:bCs/>
        </w:rPr>
      </w:pPr>
    </w:p>
    <w:p w:rsidR="00405619" w:rsidRPr="00971FC8" w:rsidRDefault="00405619" w:rsidP="00405619">
      <w:pPr>
        <w:jc w:val="both"/>
        <w:rPr>
          <w:b/>
          <w:bCs/>
        </w:rPr>
      </w:pPr>
      <w:r w:rsidRPr="00971FC8">
        <w:rPr>
          <w:b/>
          <w:bCs/>
        </w:rPr>
        <w:t>Date: …………………………………...</w:t>
      </w:r>
      <w:r>
        <w:rPr>
          <w:b/>
          <w:bCs/>
        </w:rPr>
        <w:t>...............................</w:t>
      </w:r>
    </w:p>
    <w:p w:rsidR="00405619" w:rsidRDefault="00405619" w:rsidP="00405619">
      <w:pPr>
        <w:spacing w:line="360" w:lineRule="auto"/>
        <w:jc w:val="both"/>
        <w:rPr>
          <w:b/>
          <w:bCs/>
        </w:rPr>
      </w:pPr>
    </w:p>
    <w:p w:rsidR="00FC55B6" w:rsidRDefault="00FC55B6" w:rsidP="00FC55B6">
      <w:pPr>
        <w:ind w:firstLine="720"/>
        <w:rPr>
          <w:sz w:val="22"/>
          <w:szCs w:val="22"/>
        </w:rPr>
      </w:pPr>
    </w:p>
    <w:p w:rsidR="00FC55B6" w:rsidRDefault="00083CE2" w:rsidP="00FC55B6">
      <w:pPr>
        <w:rPr>
          <w:sz w:val="22"/>
          <w:szCs w:val="22"/>
        </w:rPr>
      </w:pPr>
      <w:r>
        <w:rPr>
          <w:sz w:val="22"/>
          <w:szCs w:val="22"/>
        </w:rPr>
        <w:t>231/3</w:t>
      </w:r>
    </w:p>
    <w:p w:rsidR="00FC55B6" w:rsidRDefault="00FC55B6" w:rsidP="00FC55B6">
      <w:pPr>
        <w:rPr>
          <w:b/>
          <w:sz w:val="22"/>
          <w:szCs w:val="22"/>
        </w:rPr>
      </w:pPr>
      <w:r>
        <w:rPr>
          <w:b/>
          <w:sz w:val="22"/>
          <w:szCs w:val="22"/>
        </w:rPr>
        <w:t>BIOLOGY</w:t>
      </w:r>
    </w:p>
    <w:p w:rsidR="00FC55B6" w:rsidRDefault="006A1243" w:rsidP="00FC55B6">
      <w:pPr>
        <w:rPr>
          <w:sz w:val="22"/>
          <w:szCs w:val="22"/>
        </w:rPr>
      </w:pPr>
      <w:r>
        <w:rPr>
          <w:sz w:val="22"/>
          <w:szCs w:val="22"/>
        </w:rPr>
        <w:t>Paper 3</w:t>
      </w:r>
    </w:p>
    <w:p w:rsidR="00FC55B6" w:rsidRDefault="00FC55B6" w:rsidP="00FC55B6">
      <w:pPr>
        <w:rPr>
          <w:b/>
          <w:sz w:val="22"/>
          <w:szCs w:val="22"/>
        </w:rPr>
      </w:pPr>
      <w:r>
        <w:rPr>
          <w:b/>
          <w:sz w:val="22"/>
          <w:szCs w:val="22"/>
        </w:rPr>
        <w:t>Time:  2 Hours</w:t>
      </w:r>
    </w:p>
    <w:p w:rsidR="00FC55B6" w:rsidRDefault="00FC55B6" w:rsidP="00FC55B6">
      <w:pPr>
        <w:rPr>
          <w:b/>
          <w:sz w:val="22"/>
          <w:szCs w:val="22"/>
        </w:rPr>
      </w:pPr>
    </w:p>
    <w:p w:rsidR="00FC55B6" w:rsidRDefault="00FC55B6" w:rsidP="00FC55B6">
      <w:pPr>
        <w:spacing w:line="276" w:lineRule="auto"/>
        <w:rPr>
          <w:b/>
          <w:sz w:val="22"/>
          <w:szCs w:val="22"/>
        </w:rPr>
      </w:pPr>
    </w:p>
    <w:p w:rsidR="00FC55B6" w:rsidRDefault="00FC55B6" w:rsidP="00FC55B6">
      <w:pPr>
        <w:spacing w:line="276" w:lineRule="auto"/>
        <w:rPr>
          <w:b/>
          <w:sz w:val="22"/>
          <w:szCs w:val="22"/>
        </w:rPr>
      </w:pPr>
    </w:p>
    <w:p w:rsidR="00FC55B6" w:rsidRDefault="00FC55B6" w:rsidP="00FC55B6">
      <w:pPr>
        <w:spacing w:line="360" w:lineRule="auto"/>
        <w:rPr>
          <w:b/>
          <w:sz w:val="22"/>
          <w:szCs w:val="22"/>
        </w:rPr>
      </w:pPr>
    </w:p>
    <w:p w:rsidR="00FC55B6" w:rsidRDefault="00FC55B6" w:rsidP="00FC55B6">
      <w:pPr>
        <w:spacing w:line="360" w:lineRule="auto"/>
        <w:rPr>
          <w:b/>
          <w:sz w:val="22"/>
          <w:szCs w:val="22"/>
        </w:rPr>
      </w:pPr>
    </w:p>
    <w:p w:rsidR="00FC55B6" w:rsidRDefault="00FC55B6" w:rsidP="00FC55B6">
      <w:pPr>
        <w:spacing w:line="360" w:lineRule="auto"/>
        <w:rPr>
          <w:b/>
          <w:sz w:val="22"/>
          <w:szCs w:val="22"/>
        </w:rPr>
      </w:pPr>
    </w:p>
    <w:p w:rsidR="00FC55B6" w:rsidRDefault="00FC55B6" w:rsidP="00FC55B6">
      <w:pPr>
        <w:spacing w:line="360" w:lineRule="auto"/>
        <w:rPr>
          <w:b/>
          <w:sz w:val="22"/>
          <w:szCs w:val="22"/>
        </w:rPr>
      </w:pPr>
    </w:p>
    <w:p w:rsidR="00FC55B6" w:rsidRDefault="00FC55B6" w:rsidP="00FC55B6">
      <w:pPr>
        <w:spacing w:line="360" w:lineRule="auto"/>
        <w:rPr>
          <w:b/>
          <w:sz w:val="22"/>
          <w:szCs w:val="22"/>
        </w:rPr>
      </w:pPr>
    </w:p>
    <w:p w:rsidR="00FC55B6" w:rsidRDefault="00FC55B6" w:rsidP="00FC55B6">
      <w:pPr>
        <w:spacing w:line="360" w:lineRule="auto"/>
        <w:rPr>
          <w:b/>
          <w:sz w:val="22"/>
          <w:szCs w:val="22"/>
        </w:rPr>
      </w:pPr>
    </w:p>
    <w:p w:rsidR="00FC55B6" w:rsidRDefault="00FC55B6" w:rsidP="00FC55B6">
      <w:pPr>
        <w:spacing w:line="360" w:lineRule="auto"/>
        <w:jc w:val="center"/>
        <w:rPr>
          <w:b/>
          <w:i/>
        </w:rPr>
      </w:pPr>
      <w:r>
        <w:rPr>
          <w:b/>
          <w:i/>
        </w:rPr>
        <w:t>Kenya Certificate of Secondary Education (K.C.S.E)</w:t>
      </w:r>
    </w:p>
    <w:p w:rsidR="00FC55B6" w:rsidRDefault="00FC55B6" w:rsidP="00FC55B6">
      <w:pPr>
        <w:spacing w:line="360" w:lineRule="auto"/>
        <w:jc w:val="center"/>
        <w:rPr>
          <w:b/>
          <w:i/>
        </w:rPr>
      </w:pPr>
    </w:p>
    <w:p w:rsidR="00FC55B6" w:rsidRDefault="00FC55B6" w:rsidP="00FC55B6">
      <w:pPr>
        <w:spacing w:line="360" w:lineRule="auto"/>
        <w:jc w:val="center"/>
        <w:rPr>
          <w:b/>
          <w:i/>
        </w:rPr>
      </w:pPr>
    </w:p>
    <w:p w:rsidR="00FC55B6" w:rsidRDefault="00FC55B6" w:rsidP="00EA14ED">
      <w:pPr>
        <w:rPr>
          <w:b/>
          <w:sz w:val="22"/>
          <w:szCs w:val="22"/>
        </w:rPr>
      </w:pPr>
      <w:r>
        <w:rPr>
          <w:b/>
          <w:sz w:val="22"/>
          <w:szCs w:val="22"/>
        </w:rPr>
        <w:t>BIOLOGY</w:t>
      </w:r>
    </w:p>
    <w:p w:rsidR="00FC55B6" w:rsidRDefault="00123C34" w:rsidP="00EA14ED">
      <w:pPr>
        <w:rPr>
          <w:sz w:val="22"/>
          <w:szCs w:val="22"/>
        </w:rPr>
      </w:pPr>
      <w:r>
        <w:rPr>
          <w:sz w:val="22"/>
          <w:szCs w:val="22"/>
        </w:rPr>
        <w:t>Paper 3</w:t>
      </w:r>
    </w:p>
    <w:p w:rsidR="00FC55B6" w:rsidRDefault="00FC55B6" w:rsidP="00FC55B6">
      <w:pPr>
        <w:jc w:val="center"/>
        <w:rPr>
          <w:b/>
          <w:i/>
          <w:sz w:val="22"/>
          <w:szCs w:val="22"/>
        </w:rPr>
      </w:pPr>
    </w:p>
    <w:p w:rsidR="00FC55B6" w:rsidRDefault="00FC55B6" w:rsidP="00FC55B6">
      <w:pPr>
        <w:spacing w:line="360" w:lineRule="auto"/>
        <w:rPr>
          <w:b/>
          <w:sz w:val="22"/>
          <w:szCs w:val="22"/>
        </w:rPr>
      </w:pPr>
    </w:p>
    <w:p w:rsidR="00FC55B6" w:rsidRDefault="00FC55B6" w:rsidP="00FC55B6">
      <w:pPr>
        <w:spacing w:line="360" w:lineRule="auto"/>
        <w:rPr>
          <w:b/>
          <w:sz w:val="22"/>
          <w:szCs w:val="22"/>
        </w:rPr>
      </w:pPr>
    </w:p>
    <w:p w:rsidR="00FC55B6" w:rsidRDefault="00FC55B6" w:rsidP="00FC55B6">
      <w:pPr>
        <w:spacing w:line="360" w:lineRule="auto"/>
        <w:ind w:left="14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STRUCTIONS TO CANDIDATES:</w:t>
      </w:r>
    </w:p>
    <w:p w:rsidR="00FC55B6" w:rsidRDefault="00FC55B6" w:rsidP="00FC55B6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rite </w:t>
      </w:r>
      <w:r>
        <w:rPr>
          <w:b/>
          <w:i/>
          <w:sz w:val="22"/>
          <w:szCs w:val="22"/>
        </w:rPr>
        <w:t>your name</w:t>
      </w:r>
      <w:r>
        <w:rPr>
          <w:i/>
          <w:sz w:val="22"/>
          <w:szCs w:val="22"/>
        </w:rPr>
        <w:t xml:space="preserve"> and</w:t>
      </w:r>
      <w:r>
        <w:rPr>
          <w:b/>
          <w:i/>
          <w:sz w:val="22"/>
          <w:szCs w:val="22"/>
        </w:rPr>
        <w:t xml:space="preserve"> Index Number</w:t>
      </w:r>
      <w:r>
        <w:rPr>
          <w:i/>
          <w:sz w:val="22"/>
          <w:szCs w:val="22"/>
        </w:rPr>
        <w:t xml:space="preserve"> </w:t>
      </w:r>
      <w:r w:rsidR="00083CE2">
        <w:rPr>
          <w:i/>
          <w:sz w:val="22"/>
          <w:szCs w:val="22"/>
        </w:rPr>
        <w:t xml:space="preserve"> in the spaces provided at the top of this page.</w:t>
      </w:r>
    </w:p>
    <w:p w:rsidR="00083CE2" w:rsidRPr="00083CE2" w:rsidRDefault="00083CE2" w:rsidP="00083CE2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i/>
          <w:sz w:val="22"/>
          <w:szCs w:val="22"/>
        </w:rPr>
      </w:pPr>
      <w:r w:rsidRPr="00956A7C">
        <w:rPr>
          <w:b/>
          <w:i/>
          <w:sz w:val="22"/>
          <w:szCs w:val="22"/>
        </w:rPr>
        <w:t>Sign</w:t>
      </w:r>
      <w:r>
        <w:rPr>
          <w:i/>
          <w:sz w:val="22"/>
          <w:szCs w:val="22"/>
        </w:rPr>
        <w:t xml:space="preserve"> and </w:t>
      </w:r>
      <w:r w:rsidRPr="00956A7C">
        <w:rPr>
          <w:b/>
          <w:i/>
          <w:sz w:val="22"/>
          <w:szCs w:val="22"/>
        </w:rPr>
        <w:t>write</w:t>
      </w:r>
      <w:r>
        <w:rPr>
          <w:i/>
          <w:sz w:val="22"/>
          <w:szCs w:val="22"/>
        </w:rPr>
        <w:t xml:space="preserve"> the </w:t>
      </w:r>
      <w:r w:rsidRPr="00956A7C">
        <w:rPr>
          <w:b/>
          <w:i/>
          <w:sz w:val="22"/>
          <w:szCs w:val="22"/>
        </w:rPr>
        <w:t>date</w:t>
      </w:r>
      <w:r>
        <w:rPr>
          <w:i/>
          <w:sz w:val="22"/>
          <w:szCs w:val="22"/>
        </w:rPr>
        <w:t xml:space="preserve"> of examination. </w:t>
      </w:r>
    </w:p>
    <w:p w:rsidR="00FC55B6" w:rsidRDefault="00FC55B6" w:rsidP="00FC55B6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nswer </w:t>
      </w:r>
      <w:r>
        <w:rPr>
          <w:b/>
          <w:i/>
          <w:sz w:val="22"/>
          <w:szCs w:val="22"/>
        </w:rPr>
        <w:t>all</w:t>
      </w:r>
      <w:r>
        <w:rPr>
          <w:i/>
          <w:sz w:val="22"/>
          <w:szCs w:val="22"/>
        </w:rPr>
        <w:t xml:space="preserve"> the questions </w:t>
      </w:r>
    </w:p>
    <w:p w:rsidR="00083CE2" w:rsidRDefault="00083CE2" w:rsidP="00FC55B6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You are required to </w:t>
      </w:r>
      <w:r w:rsidR="005D4383">
        <w:rPr>
          <w:i/>
          <w:sz w:val="22"/>
          <w:szCs w:val="22"/>
        </w:rPr>
        <w:t>spend the first 15 minutes of 1</w:t>
      </w:r>
      <w:r>
        <w:rPr>
          <w:i/>
          <w:sz w:val="22"/>
          <w:szCs w:val="22"/>
        </w:rPr>
        <w:t>½ hrs allowed for this paper reading the whole paper carefully before commencing your work.</w:t>
      </w:r>
    </w:p>
    <w:p w:rsidR="00FC55B6" w:rsidRPr="00083CE2" w:rsidRDefault="00FC55B6" w:rsidP="00083CE2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l answers </w:t>
      </w:r>
      <w:r>
        <w:rPr>
          <w:b/>
          <w:i/>
          <w:sz w:val="22"/>
          <w:szCs w:val="22"/>
        </w:rPr>
        <w:t>must</w:t>
      </w:r>
      <w:r>
        <w:rPr>
          <w:i/>
          <w:sz w:val="22"/>
          <w:szCs w:val="22"/>
        </w:rPr>
        <w:t xml:space="preserve"> be written in the </w:t>
      </w:r>
      <w:r w:rsidR="00083CE2">
        <w:rPr>
          <w:i/>
          <w:sz w:val="22"/>
          <w:szCs w:val="22"/>
        </w:rPr>
        <w:t>spaces provided in this question paper.</w:t>
      </w:r>
      <w:r w:rsidR="00083CE2" w:rsidRPr="00083CE2">
        <w:rPr>
          <w:i/>
          <w:sz w:val="22"/>
          <w:szCs w:val="22"/>
        </w:rPr>
        <w:t xml:space="preserve"> </w:t>
      </w:r>
    </w:p>
    <w:p w:rsidR="00FC55B6" w:rsidRDefault="00FC55B6" w:rsidP="00FC55B6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dditional pages </w:t>
      </w:r>
      <w:r w:rsidRPr="00956A7C">
        <w:rPr>
          <w:b/>
          <w:i/>
          <w:sz w:val="22"/>
          <w:szCs w:val="22"/>
        </w:rPr>
        <w:t>must</w:t>
      </w:r>
      <w:r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not</w:t>
      </w:r>
      <w:r>
        <w:rPr>
          <w:i/>
          <w:sz w:val="22"/>
          <w:szCs w:val="22"/>
        </w:rPr>
        <w:t xml:space="preserve"> be inserted </w:t>
      </w:r>
    </w:p>
    <w:p w:rsidR="00FC55B6" w:rsidRDefault="00FC55B6" w:rsidP="00FC55B6">
      <w:pPr>
        <w:spacing w:line="360" w:lineRule="auto"/>
        <w:rPr>
          <w:b/>
          <w:i/>
          <w:sz w:val="22"/>
          <w:szCs w:val="22"/>
        </w:rPr>
      </w:pPr>
    </w:p>
    <w:p w:rsidR="00FC55B6" w:rsidRPr="005615C8" w:rsidRDefault="005615C8" w:rsidP="00FC55B6">
      <w:pPr>
        <w:spacing w:line="360" w:lineRule="auto"/>
        <w:rPr>
          <w:b/>
          <w:sz w:val="22"/>
          <w:szCs w:val="22"/>
          <w:u w:val="single"/>
        </w:rPr>
      </w:pPr>
      <w:r w:rsidRPr="005615C8">
        <w:rPr>
          <w:b/>
          <w:sz w:val="22"/>
          <w:szCs w:val="22"/>
        </w:rPr>
        <w:t xml:space="preserve">      </w:t>
      </w:r>
      <w:r w:rsidR="00FC55B6" w:rsidRPr="005615C8">
        <w:rPr>
          <w:b/>
          <w:sz w:val="22"/>
          <w:szCs w:val="22"/>
          <w:u w:val="single"/>
        </w:rPr>
        <w:t xml:space="preserve">EXAMINER’S USE ONLY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3"/>
        <w:gridCol w:w="3562"/>
        <w:gridCol w:w="3562"/>
      </w:tblGrid>
      <w:tr w:rsidR="00FC55B6" w:rsidTr="00710DA1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B6" w:rsidRDefault="00FC55B6" w:rsidP="00117D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Question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B6" w:rsidRDefault="00FC55B6" w:rsidP="00117D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Maximum score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B6" w:rsidRDefault="00FC55B6" w:rsidP="00117D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Candidate</w:t>
            </w:r>
            <w:r w:rsidR="00083CE2">
              <w:rPr>
                <w:b/>
                <w:sz w:val="22"/>
                <w:szCs w:val="22"/>
              </w:rPr>
              <w:t>’</w:t>
            </w:r>
            <w:r>
              <w:rPr>
                <w:b/>
                <w:sz w:val="22"/>
                <w:szCs w:val="22"/>
              </w:rPr>
              <w:t xml:space="preserve">s Score </w:t>
            </w:r>
          </w:p>
        </w:tc>
      </w:tr>
      <w:tr w:rsidR="00FC55B6" w:rsidTr="00710DA1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CB" w:rsidRPr="003F2E6E" w:rsidRDefault="00F94C8B" w:rsidP="00117DCB">
            <w:pPr>
              <w:rPr>
                <w:b/>
              </w:rPr>
            </w:pPr>
            <w:r w:rsidRPr="00F94C8B">
              <w:rPr>
                <w:b/>
                <w:noProof/>
                <w:sz w:val="22"/>
                <w:szCs w:val="22"/>
              </w:rPr>
              <w:pict>
                <v:group id="_x0000_s1030" style="position:absolute;margin-left:-6.55pt;margin-top:11.3pt;width:535.9pt;height:26.3pt;z-index:251664384;mso-position-horizontal-relative:text;mso-position-vertical-relative:text" coordorigin="589,13636" coordsize="10718,526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589;top:13636;width:10718;height:0" o:connectortype="straight"/>
                  <v:shape id="_x0000_s1028" type="#_x0000_t32" style="position:absolute;left:589;top:13899;width:10718;height:0" o:connectortype="straight"/>
                  <v:shape id="_x0000_s1029" type="#_x0000_t32" style="position:absolute;left:589;top:14162;width:10718;height:0" o:connectortype="straight"/>
                </v:group>
              </w:pict>
            </w:r>
            <w:r w:rsidR="00117DCB" w:rsidRPr="003F2E6E">
              <w:rPr>
                <w:b/>
                <w:sz w:val="22"/>
                <w:szCs w:val="22"/>
              </w:rPr>
              <w:t xml:space="preserve">1     </w:t>
            </w:r>
          </w:p>
          <w:p w:rsidR="00117DCB" w:rsidRPr="003F2E6E" w:rsidRDefault="00117DCB" w:rsidP="00117DCB">
            <w:pPr>
              <w:rPr>
                <w:b/>
              </w:rPr>
            </w:pPr>
            <w:r w:rsidRPr="003F2E6E">
              <w:rPr>
                <w:b/>
                <w:sz w:val="22"/>
                <w:szCs w:val="22"/>
              </w:rPr>
              <w:t>2</w:t>
            </w:r>
          </w:p>
          <w:p w:rsidR="00117DCB" w:rsidRPr="003F2E6E" w:rsidRDefault="00117DCB" w:rsidP="00117DCB">
            <w:pPr>
              <w:rPr>
                <w:b/>
              </w:rPr>
            </w:pPr>
            <w:r w:rsidRPr="003F2E6E">
              <w:rPr>
                <w:b/>
                <w:sz w:val="22"/>
                <w:szCs w:val="22"/>
              </w:rPr>
              <w:t>3</w:t>
            </w:r>
            <w:r w:rsidR="00083CE2" w:rsidRPr="003F2E6E">
              <w:rPr>
                <w:b/>
                <w:sz w:val="22"/>
                <w:szCs w:val="22"/>
              </w:rPr>
              <w:t xml:space="preserve">      </w:t>
            </w:r>
          </w:p>
          <w:p w:rsidR="00FC55B6" w:rsidRPr="003F2E6E" w:rsidRDefault="00117DCB" w:rsidP="003F2E6E">
            <w:pPr>
              <w:tabs>
                <w:tab w:val="left" w:pos="1215"/>
              </w:tabs>
              <w:rPr>
                <w:b/>
              </w:rPr>
            </w:pPr>
            <w:r w:rsidRPr="003F2E6E">
              <w:rPr>
                <w:b/>
              </w:rPr>
              <w:t>TOTAL</w:t>
            </w:r>
            <w:r w:rsidR="003F2E6E" w:rsidRPr="003F2E6E">
              <w:rPr>
                <w:b/>
              </w:rPr>
              <w:tab/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B6" w:rsidRPr="003F2E6E" w:rsidRDefault="00FC55B6" w:rsidP="00117DCB">
            <w:pPr>
              <w:rPr>
                <w:b/>
              </w:rPr>
            </w:pPr>
            <w:r w:rsidRPr="003F2E6E">
              <w:rPr>
                <w:b/>
                <w:sz w:val="22"/>
                <w:szCs w:val="22"/>
              </w:rPr>
              <w:t xml:space="preserve">                   </w:t>
            </w:r>
            <w:r w:rsidR="00117DCB" w:rsidRPr="003F2E6E">
              <w:rPr>
                <w:b/>
                <w:sz w:val="22"/>
                <w:szCs w:val="22"/>
              </w:rPr>
              <w:t>13</w:t>
            </w:r>
          </w:p>
          <w:p w:rsidR="00117DCB" w:rsidRPr="003F2E6E" w:rsidRDefault="00117DCB" w:rsidP="00117DCB">
            <w:pPr>
              <w:tabs>
                <w:tab w:val="left" w:pos="1064"/>
              </w:tabs>
              <w:rPr>
                <w:b/>
              </w:rPr>
            </w:pPr>
            <w:r w:rsidRPr="003F2E6E">
              <w:rPr>
                <w:b/>
              </w:rPr>
              <w:tab/>
              <w:t>15</w:t>
            </w:r>
          </w:p>
          <w:p w:rsidR="00117DCB" w:rsidRPr="003F2E6E" w:rsidRDefault="00117DCB" w:rsidP="00117DCB">
            <w:pPr>
              <w:tabs>
                <w:tab w:val="left" w:pos="1064"/>
              </w:tabs>
              <w:rPr>
                <w:b/>
              </w:rPr>
            </w:pPr>
            <w:r w:rsidRPr="003F2E6E">
              <w:rPr>
                <w:b/>
              </w:rPr>
              <w:tab/>
              <w:t>12</w:t>
            </w:r>
          </w:p>
          <w:p w:rsidR="00117DCB" w:rsidRPr="003F2E6E" w:rsidRDefault="00117DCB" w:rsidP="00117DCB">
            <w:pPr>
              <w:tabs>
                <w:tab w:val="left" w:pos="1064"/>
              </w:tabs>
              <w:rPr>
                <w:b/>
              </w:rPr>
            </w:pPr>
            <w:r w:rsidRPr="003F2E6E">
              <w:rPr>
                <w:b/>
              </w:rPr>
              <w:tab/>
              <w:t>4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B6" w:rsidRDefault="00FC55B6" w:rsidP="00117DCB">
            <w:pPr>
              <w:rPr>
                <w:b/>
              </w:rPr>
            </w:pPr>
          </w:p>
        </w:tc>
      </w:tr>
    </w:tbl>
    <w:p w:rsidR="00376F12" w:rsidRDefault="00376F12" w:rsidP="00FC55B6">
      <w:pPr>
        <w:spacing w:line="360" w:lineRule="auto"/>
        <w:rPr>
          <w:b/>
          <w:i/>
          <w:sz w:val="22"/>
          <w:szCs w:val="22"/>
        </w:rPr>
      </w:pPr>
    </w:p>
    <w:p w:rsidR="00FC55B6" w:rsidRDefault="00E05F1B" w:rsidP="00FC55B6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his paper consists of </w:t>
      </w:r>
      <w:r w:rsidR="00405619">
        <w:rPr>
          <w:i/>
          <w:sz w:val="18"/>
          <w:szCs w:val="18"/>
        </w:rPr>
        <w:t xml:space="preserve">4 </w:t>
      </w:r>
      <w:r w:rsidR="00FC55B6">
        <w:rPr>
          <w:i/>
          <w:sz w:val="18"/>
          <w:szCs w:val="18"/>
        </w:rPr>
        <w:t>printed pages. Candidates should check to ascertain that all papers are printed as indicated and that no questions are missing</w:t>
      </w:r>
      <w:r w:rsidR="005847C1">
        <w:rPr>
          <w:i/>
          <w:sz w:val="18"/>
          <w:szCs w:val="18"/>
        </w:rPr>
        <w:t>.</w:t>
      </w:r>
    </w:p>
    <w:p w:rsidR="005847C1" w:rsidRDefault="005847C1" w:rsidP="00FC55B6">
      <w:pPr>
        <w:rPr>
          <w:i/>
          <w:sz w:val="18"/>
          <w:szCs w:val="18"/>
        </w:rPr>
      </w:pPr>
    </w:p>
    <w:p w:rsidR="005847C1" w:rsidRPr="008F15FF" w:rsidRDefault="005847C1" w:rsidP="00FC55B6">
      <w:pPr>
        <w:rPr>
          <w:i/>
          <w:sz w:val="18"/>
          <w:szCs w:val="18"/>
        </w:rPr>
      </w:pPr>
    </w:p>
    <w:p w:rsidR="00D0192B" w:rsidRDefault="00DB620B" w:rsidP="00BC6186">
      <w:pPr>
        <w:ind w:left="720" w:hanging="720"/>
      </w:pPr>
      <w:r>
        <w:lastRenderedPageBreak/>
        <w:t>1.</w:t>
      </w:r>
      <w:r w:rsidR="00D0192B">
        <w:tab/>
        <w:t>Below are photographs of organisms belonging to a certain phylum. Examine them and answer the questions that follow.</w:t>
      </w:r>
    </w:p>
    <w:p w:rsidR="00D0192B" w:rsidRDefault="00BC6186" w:rsidP="00D0192B">
      <w:pPr>
        <w:ind w:left="720" w:hanging="72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49860</wp:posOffset>
            </wp:positionV>
            <wp:extent cx="5292090" cy="2655570"/>
            <wp:effectExtent l="19050" t="0" r="3810" b="0"/>
            <wp:wrapTight wrapText="bothSides">
              <wp:wrapPolygon edited="0">
                <wp:start x="-78" y="0"/>
                <wp:lineTo x="-78" y="21383"/>
                <wp:lineTo x="21616" y="21383"/>
                <wp:lineTo x="21616" y="0"/>
                <wp:lineTo x="-78" y="0"/>
              </wp:wrapPolygon>
            </wp:wrapTight>
            <wp:docPr id="7" name="Picture 7" descr="2DCAE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DCAE6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183" t="20119" r="13181" b="1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92B" w:rsidRDefault="00D0192B" w:rsidP="00D0192B">
      <w:pPr>
        <w:ind w:left="720" w:hanging="720"/>
      </w:pPr>
    </w:p>
    <w:p w:rsidR="00D0192B" w:rsidRDefault="00D0192B" w:rsidP="00D0192B">
      <w:pPr>
        <w:ind w:left="720" w:hanging="720"/>
      </w:pPr>
    </w:p>
    <w:p w:rsidR="00D0192B" w:rsidRDefault="00D0192B" w:rsidP="00D0192B">
      <w:pPr>
        <w:ind w:left="720" w:hanging="720"/>
      </w:pPr>
    </w:p>
    <w:p w:rsidR="00D0192B" w:rsidRDefault="00D0192B" w:rsidP="00D0192B">
      <w:pPr>
        <w:ind w:left="720" w:hanging="720"/>
      </w:pPr>
    </w:p>
    <w:p w:rsidR="00D0192B" w:rsidRDefault="00D0192B" w:rsidP="00D0192B">
      <w:pPr>
        <w:ind w:left="720" w:hanging="720"/>
      </w:pPr>
    </w:p>
    <w:p w:rsidR="00D0192B" w:rsidRDefault="00D0192B" w:rsidP="00D0192B">
      <w:pPr>
        <w:ind w:left="720" w:hanging="720"/>
      </w:pPr>
    </w:p>
    <w:p w:rsidR="00D0192B" w:rsidRDefault="00D0192B" w:rsidP="00D0192B">
      <w:pPr>
        <w:ind w:left="720" w:hanging="720"/>
      </w:pPr>
    </w:p>
    <w:p w:rsidR="00D0192B" w:rsidRDefault="00D0192B" w:rsidP="00D0192B">
      <w:pPr>
        <w:ind w:left="720" w:hanging="720"/>
      </w:pPr>
    </w:p>
    <w:p w:rsidR="00D0192B" w:rsidRDefault="00D0192B" w:rsidP="00D0192B">
      <w:pPr>
        <w:ind w:left="720" w:hanging="720"/>
      </w:pPr>
    </w:p>
    <w:p w:rsidR="00D0192B" w:rsidRDefault="00D0192B" w:rsidP="00D0192B">
      <w:pPr>
        <w:ind w:left="720" w:hanging="720"/>
      </w:pPr>
    </w:p>
    <w:p w:rsidR="00D0192B" w:rsidRDefault="00D0192B" w:rsidP="00D0192B">
      <w:pPr>
        <w:ind w:left="720" w:hanging="720"/>
      </w:pPr>
    </w:p>
    <w:p w:rsidR="00D0192B" w:rsidRDefault="00D0192B" w:rsidP="00D0192B">
      <w:pPr>
        <w:ind w:left="720" w:hanging="720"/>
      </w:pPr>
    </w:p>
    <w:p w:rsidR="00D0192B" w:rsidRDefault="00D0192B" w:rsidP="00D0192B">
      <w:pPr>
        <w:ind w:left="720" w:hanging="720"/>
      </w:pPr>
    </w:p>
    <w:p w:rsidR="00E6316E" w:rsidRDefault="00E6316E" w:rsidP="00D0192B">
      <w:pPr>
        <w:ind w:left="720" w:hanging="720"/>
      </w:pPr>
    </w:p>
    <w:p w:rsidR="00D0192B" w:rsidRDefault="00D0192B" w:rsidP="00BC6186"/>
    <w:p w:rsidR="00D0192B" w:rsidRDefault="00D0192B" w:rsidP="00405619">
      <w:pPr>
        <w:pStyle w:val="ListParagraph"/>
        <w:numPr>
          <w:ilvl w:val="0"/>
          <w:numId w:val="2"/>
        </w:numPr>
      </w:pPr>
      <w:r>
        <w:t>By stating</w:t>
      </w:r>
      <w:r w:rsidRPr="00405619">
        <w:rPr>
          <w:b/>
        </w:rPr>
        <w:t xml:space="preserve"> two</w:t>
      </w:r>
      <w:r w:rsidR="0079673B">
        <w:t xml:space="preserve"> observable</w:t>
      </w:r>
      <w:r>
        <w:t xml:space="preserve"> features from the photographs, identify the phylum of the above animal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5619">
        <w:t xml:space="preserve">                 </w:t>
      </w:r>
      <w:r>
        <w:t>(3mrks)</w:t>
      </w:r>
    </w:p>
    <w:p w:rsidR="00D0192B" w:rsidRDefault="00D0192B" w:rsidP="00D0192B"/>
    <w:p w:rsidR="00D0192B" w:rsidRDefault="00D0192B" w:rsidP="00D0192B">
      <w:pPr>
        <w:tabs>
          <w:tab w:val="left" w:pos="1440"/>
        </w:tabs>
      </w:pPr>
      <w:r>
        <w:tab/>
        <w:t>Phylum: ...........................................................</w:t>
      </w:r>
      <w:r w:rsidR="00405619">
        <w:t>........</w:t>
      </w:r>
      <w:r>
        <w:t>..........................................</w:t>
      </w:r>
      <w:r w:rsidR="00C90A60">
        <w:t>.........................</w:t>
      </w:r>
    </w:p>
    <w:p w:rsidR="00D0192B" w:rsidRDefault="00D0192B" w:rsidP="00D0192B">
      <w:pPr>
        <w:tabs>
          <w:tab w:val="left" w:pos="1440"/>
        </w:tabs>
      </w:pPr>
    </w:p>
    <w:p w:rsidR="00D0192B" w:rsidRDefault="00D0192B" w:rsidP="00D0192B">
      <w:pPr>
        <w:tabs>
          <w:tab w:val="left" w:pos="1440"/>
        </w:tabs>
      </w:pPr>
      <w:r>
        <w:tab/>
        <w:t>Features: ....................................</w:t>
      </w:r>
      <w:r w:rsidR="00405619">
        <w:t>.......</w:t>
      </w:r>
      <w:r>
        <w:t>..........................................................................</w:t>
      </w:r>
      <w:r w:rsidR="00C90A60">
        <w:t>................</w:t>
      </w:r>
    </w:p>
    <w:p w:rsidR="00D0192B" w:rsidRDefault="00D0192B" w:rsidP="00D0192B">
      <w:pPr>
        <w:tabs>
          <w:tab w:val="left" w:pos="1440"/>
        </w:tabs>
      </w:pPr>
    </w:p>
    <w:p w:rsidR="00D0192B" w:rsidRDefault="00D0192B" w:rsidP="00D0192B">
      <w:pPr>
        <w:tabs>
          <w:tab w:val="left" w:pos="1440"/>
        </w:tabs>
      </w:pPr>
      <w:r>
        <w:tab/>
        <w:t>(i) ........................................................</w:t>
      </w:r>
      <w:r w:rsidR="00405619">
        <w:t>......</w:t>
      </w:r>
      <w:r>
        <w:t>.......................................................</w:t>
      </w:r>
      <w:r w:rsidR="00C90A60">
        <w:t>...........................</w:t>
      </w:r>
    </w:p>
    <w:p w:rsidR="00D0192B" w:rsidRDefault="00D0192B" w:rsidP="00D0192B">
      <w:pPr>
        <w:tabs>
          <w:tab w:val="left" w:pos="1440"/>
        </w:tabs>
      </w:pPr>
    </w:p>
    <w:p w:rsidR="00D0192B" w:rsidRDefault="00D0192B" w:rsidP="00D0192B">
      <w:pPr>
        <w:tabs>
          <w:tab w:val="left" w:pos="1440"/>
        </w:tabs>
      </w:pPr>
      <w:r>
        <w:tab/>
        <w:t>(ii) .............................................................</w:t>
      </w:r>
      <w:r w:rsidR="00405619">
        <w:t>.....</w:t>
      </w:r>
      <w:r>
        <w:t>................................................</w:t>
      </w:r>
      <w:r w:rsidR="00C90A60">
        <w:t>............................</w:t>
      </w:r>
    </w:p>
    <w:p w:rsidR="00D0192B" w:rsidRDefault="00D0192B" w:rsidP="00D0192B">
      <w:pPr>
        <w:tabs>
          <w:tab w:val="left" w:pos="1440"/>
        </w:tabs>
      </w:pPr>
    </w:p>
    <w:p w:rsidR="00D0192B" w:rsidRDefault="00D0192B" w:rsidP="00D0192B">
      <w:r>
        <w:tab/>
        <w:t>(b)</w:t>
      </w:r>
      <w:r>
        <w:tab/>
        <w:t xml:space="preserve">Below is a dichotomous key which can be used to identify the organisms whose photographs </w:t>
      </w:r>
    </w:p>
    <w:p w:rsidR="00D0192B" w:rsidRDefault="00D0192B" w:rsidP="00D0192B">
      <w:r>
        <w:tab/>
      </w:r>
      <w:r>
        <w:tab/>
      </w:r>
      <w:r w:rsidR="00C63E1D">
        <w:t>are</w:t>
      </w:r>
      <w:r>
        <w:t xml:space="preserve"> provided above.</w:t>
      </w:r>
    </w:p>
    <w:p w:rsidR="00C63E1D" w:rsidRDefault="00C63E1D" w:rsidP="00D0192B">
      <w:r>
        <w:tab/>
      </w:r>
      <w:r>
        <w:tab/>
      </w:r>
    </w:p>
    <w:p w:rsidR="00C63E1D" w:rsidRDefault="00F94C8B" w:rsidP="00D0192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4.75pt;margin-top:-.1pt;width:15pt;height:33.85pt;z-index:251674624" filled="f" stroked="f">
            <v:textbox style="mso-next-textbox:#_x0000_s1040">
              <w:txbxContent>
                <w:p w:rsidR="0079673B" w:rsidRPr="0079673B" w:rsidRDefault="0079673B">
                  <w:pPr>
                    <w:rPr>
                      <w:sz w:val="40"/>
                      <w:szCs w:val="40"/>
                    </w:rPr>
                  </w:pPr>
                  <w:r w:rsidRPr="0079673B">
                    <w:rPr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 w:rsidR="00405619">
        <w:tab/>
      </w:r>
      <w:r w:rsidR="00405619">
        <w:tab/>
      </w:r>
      <w:r w:rsidR="00405619" w:rsidRPr="00405619">
        <w:rPr>
          <w:b/>
        </w:rPr>
        <w:t>a</w:t>
      </w:r>
      <w:r w:rsidR="00405619">
        <w:t xml:space="preserve">  </w:t>
      </w:r>
      <w:r w:rsidR="00C63E1D">
        <w:t>Body divided into two segmented body parts .................</w:t>
      </w:r>
      <w:r w:rsidR="00F0666A">
        <w:t>..</w:t>
      </w:r>
      <w:r w:rsidR="0021123C">
        <w:t>..........................</w:t>
      </w:r>
      <w:r w:rsidR="00C63E1D">
        <w:t xml:space="preserve">  </w:t>
      </w:r>
      <w:r w:rsidR="0021123C">
        <w:t xml:space="preserve"> </w:t>
      </w:r>
      <w:r w:rsidR="00C63E1D">
        <w:t>go to 2</w:t>
      </w:r>
    </w:p>
    <w:p w:rsidR="00C63E1D" w:rsidRDefault="00F94C8B" w:rsidP="00D0192B">
      <w:r>
        <w:rPr>
          <w:noProof/>
        </w:rPr>
        <w:pict>
          <v:shape id="_x0000_s1041" type="#_x0000_t202" style="position:absolute;margin-left:53.45pt;margin-top:11.7pt;width:22pt;height:31.95pt;z-index:251675648" filled="f" stroked="f">
            <v:textbox style="mso-next-textbox:#_x0000_s1041">
              <w:txbxContent>
                <w:p w:rsidR="0079673B" w:rsidRPr="0079673B" w:rsidRDefault="0079673B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 w:rsidR="00405619">
        <w:tab/>
      </w:r>
      <w:r w:rsidR="00405619">
        <w:tab/>
      </w:r>
      <w:r w:rsidR="00405619" w:rsidRPr="00405619">
        <w:rPr>
          <w:b/>
        </w:rPr>
        <w:t>b</w:t>
      </w:r>
      <w:r w:rsidR="00405619">
        <w:t xml:space="preserve">  </w:t>
      </w:r>
      <w:r w:rsidR="00C63E1D">
        <w:t>Body divi</w:t>
      </w:r>
      <w:r w:rsidR="00F0666A">
        <w:t>ded into more than two segments</w:t>
      </w:r>
      <w:r w:rsidR="00C63E1D">
        <w:t xml:space="preserve"> ..................</w:t>
      </w:r>
      <w:r w:rsidR="00F0666A">
        <w:t>....</w:t>
      </w:r>
      <w:r w:rsidR="0021123C">
        <w:t>..........................</w:t>
      </w:r>
      <w:r w:rsidR="00F0666A">
        <w:t xml:space="preserve">  </w:t>
      </w:r>
      <w:r w:rsidR="00C63E1D">
        <w:t xml:space="preserve"> go to 3</w:t>
      </w:r>
    </w:p>
    <w:p w:rsidR="00C63E1D" w:rsidRDefault="00405619" w:rsidP="00D0192B">
      <w:r>
        <w:tab/>
      </w:r>
      <w:r>
        <w:tab/>
      </w:r>
      <w:r w:rsidRPr="00405619">
        <w:rPr>
          <w:b/>
        </w:rPr>
        <w:t>a</w:t>
      </w:r>
      <w:r>
        <w:t xml:space="preserve">  </w:t>
      </w:r>
      <w:r w:rsidR="00714602">
        <w:t>Posses</w:t>
      </w:r>
      <w:r w:rsidR="00C63E1D">
        <w:t xml:space="preserve"> eight legs ...........................................</w:t>
      </w:r>
      <w:r w:rsidR="00F0666A">
        <w:t>....</w:t>
      </w:r>
      <w:r w:rsidR="00714602">
        <w:t>................</w:t>
      </w:r>
      <w:r w:rsidR="0021123C">
        <w:t xml:space="preserve">........................... </w:t>
      </w:r>
      <w:r w:rsidR="00714602">
        <w:t xml:space="preserve"> </w:t>
      </w:r>
      <w:r w:rsidR="00C63E1D">
        <w:t>go to 4</w:t>
      </w:r>
    </w:p>
    <w:p w:rsidR="00C63E1D" w:rsidRDefault="00405619" w:rsidP="00D0192B">
      <w:r>
        <w:tab/>
      </w:r>
      <w:r>
        <w:tab/>
      </w:r>
      <w:r w:rsidRPr="00405619">
        <w:rPr>
          <w:b/>
        </w:rPr>
        <w:t>b</w:t>
      </w:r>
      <w:r>
        <w:t xml:space="preserve">  </w:t>
      </w:r>
      <w:r w:rsidR="00C63E1D">
        <w:t>Posses more than eight legs .......................................... .</w:t>
      </w:r>
      <w:r w:rsidR="00F0666A">
        <w:t>...</w:t>
      </w:r>
      <w:r w:rsidR="0021123C">
        <w:t xml:space="preserve">..........................  </w:t>
      </w:r>
      <w:r w:rsidR="00C63E1D">
        <w:t>go to 5</w:t>
      </w:r>
    </w:p>
    <w:p w:rsidR="00C63E1D" w:rsidRPr="00405619" w:rsidRDefault="00F94C8B" w:rsidP="00D0192B">
      <w:pPr>
        <w:rPr>
          <w:i/>
        </w:rPr>
      </w:pPr>
      <w:r w:rsidRPr="00F94C8B">
        <w:rPr>
          <w:noProof/>
        </w:rPr>
        <w:pict>
          <v:shape id="_x0000_s1043" type="#_x0000_t202" style="position:absolute;margin-left:54.1pt;margin-top:-.2pt;width:21.35pt;height:33.8pt;z-index:251677696" filled="f" stroked="f">
            <v:textbox style="mso-next-textbox:#_x0000_s1043">
              <w:txbxContent>
                <w:p w:rsidR="0079673B" w:rsidRPr="0079673B" w:rsidRDefault="0079673B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 w:rsidR="00405619">
        <w:tab/>
      </w:r>
      <w:r w:rsidR="00405619">
        <w:tab/>
      </w:r>
      <w:r w:rsidR="00405619" w:rsidRPr="00405619">
        <w:rPr>
          <w:b/>
        </w:rPr>
        <w:t>a</w:t>
      </w:r>
      <w:r w:rsidR="00405619">
        <w:t xml:space="preserve">  </w:t>
      </w:r>
      <w:r w:rsidR="00C63E1D">
        <w:t>Long</w:t>
      </w:r>
      <w:r w:rsidR="00C262BE">
        <w:t xml:space="preserve"> cylindrical body with two pair </w:t>
      </w:r>
      <w:r w:rsidR="00C63E1D">
        <w:t>of legs per seg</w:t>
      </w:r>
      <w:r w:rsidR="00C262BE">
        <w:t>ment</w:t>
      </w:r>
      <w:r w:rsidR="0021123C">
        <w:t xml:space="preserve"> ...................   </w:t>
      </w:r>
      <w:r w:rsidR="00C63E1D" w:rsidRPr="00405619">
        <w:rPr>
          <w:i/>
        </w:rPr>
        <w:t>Diplopoda</w:t>
      </w:r>
    </w:p>
    <w:p w:rsidR="00C63E1D" w:rsidRDefault="00F94C8B" w:rsidP="00D0192B">
      <w:r>
        <w:rPr>
          <w:noProof/>
        </w:rPr>
        <w:pict>
          <v:shape id="_x0000_s1044" type="#_x0000_t202" style="position:absolute;margin-left:54.1pt;margin-top:11pt;width:22pt;height:33.8pt;z-index:251678720" filled="f" stroked="f">
            <v:textbox style="mso-next-textbox:#_x0000_s1044">
              <w:txbxContent>
                <w:p w:rsidR="0079673B" w:rsidRPr="0079673B" w:rsidRDefault="0079673B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 w:rsidR="00405619">
        <w:tab/>
      </w:r>
      <w:r w:rsidR="00405619">
        <w:tab/>
      </w:r>
      <w:r w:rsidR="00405619" w:rsidRPr="00405619">
        <w:rPr>
          <w:b/>
        </w:rPr>
        <w:t>b</w:t>
      </w:r>
      <w:r w:rsidR="00405619">
        <w:t xml:space="preserve">  </w:t>
      </w:r>
      <w:r w:rsidR="00C63E1D">
        <w:t>Long flattened body with one pair of legs per segment</w:t>
      </w:r>
      <w:r w:rsidR="0021123C">
        <w:t xml:space="preserve"> ............................  </w:t>
      </w:r>
      <w:r w:rsidR="00C63E1D" w:rsidRPr="00405619">
        <w:rPr>
          <w:i/>
        </w:rPr>
        <w:t>Chilopoda</w:t>
      </w:r>
    </w:p>
    <w:p w:rsidR="00C63E1D" w:rsidRDefault="00405619" w:rsidP="00D0192B">
      <w:r>
        <w:tab/>
      </w:r>
      <w:r>
        <w:tab/>
      </w:r>
      <w:r w:rsidRPr="00405619">
        <w:rPr>
          <w:b/>
        </w:rPr>
        <w:t xml:space="preserve">a </w:t>
      </w:r>
      <w:r>
        <w:t xml:space="preserve"> </w:t>
      </w:r>
      <w:r w:rsidR="00C63E1D">
        <w:t xml:space="preserve">Posses segmented abdomen ...................................... </w:t>
      </w:r>
      <w:r w:rsidR="00714602">
        <w:t>.........</w:t>
      </w:r>
      <w:r w:rsidR="0021123C">
        <w:t>.....................</w:t>
      </w:r>
      <w:r w:rsidR="00714602">
        <w:t xml:space="preserve">  </w:t>
      </w:r>
      <w:r w:rsidR="00C63E1D" w:rsidRPr="00405619">
        <w:rPr>
          <w:i/>
        </w:rPr>
        <w:t>Scorpionidae</w:t>
      </w:r>
    </w:p>
    <w:p w:rsidR="00C63E1D" w:rsidRDefault="00F94C8B" w:rsidP="00D0192B">
      <w:r>
        <w:rPr>
          <w:noProof/>
        </w:rPr>
        <w:pict>
          <v:shape id="_x0000_s1042" type="#_x0000_t202" style="position:absolute;margin-left:55.4pt;margin-top:12.25pt;width:15pt;height:33.8pt;z-index:251676672" filled="f" stroked="f">
            <v:textbox style="mso-next-textbox:#_x0000_s1042">
              <w:txbxContent>
                <w:p w:rsidR="0079673B" w:rsidRPr="0079673B" w:rsidRDefault="0079673B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 w:rsidR="00405619">
        <w:tab/>
      </w:r>
      <w:r w:rsidR="00405619">
        <w:tab/>
      </w:r>
      <w:r w:rsidR="00405619" w:rsidRPr="00405619">
        <w:rPr>
          <w:b/>
        </w:rPr>
        <w:t>b</w:t>
      </w:r>
      <w:r w:rsidR="00405619">
        <w:t xml:space="preserve">  </w:t>
      </w:r>
      <w:r w:rsidR="00C63E1D">
        <w:t>Abdomen not segmented ........................................</w:t>
      </w:r>
      <w:r w:rsidR="00BC6186">
        <w:t>..</w:t>
      </w:r>
      <w:r w:rsidR="00714602">
        <w:t>..........</w:t>
      </w:r>
      <w:r w:rsidR="0021123C">
        <w:t>.....................</w:t>
      </w:r>
      <w:r w:rsidR="00714602">
        <w:t xml:space="preserve"> </w:t>
      </w:r>
      <w:r w:rsidR="00C63E1D">
        <w:t xml:space="preserve">  </w:t>
      </w:r>
      <w:r w:rsidR="00C63E1D" w:rsidRPr="00405619">
        <w:rPr>
          <w:i/>
        </w:rPr>
        <w:t>Crustacea</w:t>
      </w:r>
    </w:p>
    <w:p w:rsidR="00C63E1D" w:rsidRDefault="00405619" w:rsidP="00D0192B">
      <w:r>
        <w:tab/>
      </w:r>
      <w:r>
        <w:tab/>
      </w:r>
      <w:r w:rsidRPr="00405619">
        <w:rPr>
          <w:b/>
        </w:rPr>
        <w:t xml:space="preserve">a </w:t>
      </w:r>
      <w:r>
        <w:t xml:space="preserve"> </w:t>
      </w:r>
      <w:r w:rsidR="00C63E1D">
        <w:t>Flat leaf –like feet ..................................................</w:t>
      </w:r>
      <w:r w:rsidR="00BC6186">
        <w:t>..</w:t>
      </w:r>
      <w:r w:rsidR="00C63E1D">
        <w:t xml:space="preserve"> </w:t>
      </w:r>
      <w:r w:rsidR="00714602" w:rsidRPr="00405619">
        <w:rPr>
          <w:i/>
        </w:rPr>
        <w:t>..........</w:t>
      </w:r>
      <w:r w:rsidR="0021123C" w:rsidRPr="00405619">
        <w:rPr>
          <w:i/>
        </w:rPr>
        <w:t>...................</w:t>
      </w:r>
      <w:r w:rsidR="00714602" w:rsidRPr="00405619">
        <w:rPr>
          <w:i/>
        </w:rPr>
        <w:t xml:space="preserve">   </w:t>
      </w:r>
      <w:r w:rsidR="00C63E1D" w:rsidRPr="00405619">
        <w:rPr>
          <w:i/>
        </w:rPr>
        <w:t>Branchiopoda</w:t>
      </w:r>
    </w:p>
    <w:p w:rsidR="00C63E1D" w:rsidRDefault="00405619" w:rsidP="00D0192B">
      <w:r>
        <w:tab/>
      </w:r>
      <w:r>
        <w:tab/>
      </w:r>
      <w:r w:rsidRPr="00405619">
        <w:rPr>
          <w:b/>
        </w:rPr>
        <w:t>b</w:t>
      </w:r>
      <w:r>
        <w:t xml:space="preserve">  </w:t>
      </w:r>
      <w:r w:rsidR="00C63E1D">
        <w:t xml:space="preserve">Feet not flat and leaf-like ..................................... </w:t>
      </w:r>
      <w:r w:rsidR="00BC6186" w:rsidRPr="00405619">
        <w:rPr>
          <w:i/>
        </w:rPr>
        <w:t>...</w:t>
      </w:r>
      <w:r w:rsidR="00714602" w:rsidRPr="00405619">
        <w:rPr>
          <w:i/>
        </w:rPr>
        <w:t>...........</w:t>
      </w:r>
      <w:r w:rsidR="0021123C" w:rsidRPr="00405619">
        <w:rPr>
          <w:i/>
        </w:rPr>
        <w:t>....................</w:t>
      </w:r>
      <w:r w:rsidR="00714602" w:rsidRPr="00405619">
        <w:rPr>
          <w:i/>
        </w:rPr>
        <w:t xml:space="preserve">   </w:t>
      </w:r>
      <w:r w:rsidR="00C63E1D" w:rsidRPr="00405619">
        <w:rPr>
          <w:i/>
        </w:rPr>
        <w:t>Decapoda</w:t>
      </w:r>
    </w:p>
    <w:p w:rsidR="00E6316E" w:rsidRDefault="00E6316E" w:rsidP="00D0192B"/>
    <w:p w:rsidR="00E6316E" w:rsidRDefault="00E6316E" w:rsidP="00D0192B">
      <w:r>
        <w:tab/>
      </w:r>
      <w:r w:rsidR="00405619">
        <w:tab/>
      </w:r>
      <w:r>
        <w:t>Identify organisms labe</w:t>
      </w:r>
      <w:r w:rsidR="00C262BE">
        <w:t>l</w:t>
      </w:r>
      <w:r>
        <w:t xml:space="preserve">led </w:t>
      </w:r>
      <w:r w:rsidRPr="00E6316E">
        <w:rPr>
          <w:b/>
        </w:rPr>
        <w:t>P,Q.T</w:t>
      </w:r>
      <w:r>
        <w:t xml:space="preserve"> and </w:t>
      </w:r>
      <w:r w:rsidR="009747C1">
        <w:rPr>
          <w:b/>
        </w:rPr>
        <w:t>U</w:t>
      </w:r>
      <w:r>
        <w:t xml:space="preserve"> by fill</w:t>
      </w:r>
      <w:r w:rsidR="00405619">
        <w:t xml:space="preserve">ing the table provided below: </w:t>
      </w:r>
      <w:r w:rsidR="00405619">
        <w:tab/>
        <w:t xml:space="preserve">     </w:t>
      </w:r>
      <w:r>
        <w:t>(8mrks)</w:t>
      </w:r>
    </w:p>
    <w:p w:rsidR="00E6316E" w:rsidRDefault="00E6316E" w:rsidP="00D0192B"/>
    <w:tbl>
      <w:tblPr>
        <w:tblStyle w:val="TableGrid"/>
        <w:tblW w:w="0" w:type="auto"/>
        <w:tblInd w:w="1652" w:type="dxa"/>
        <w:tblLook w:val="04A0"/>
      </w:tblPr>
      <w:tblGrid>
        <w:gridCol w:w="2463"/>
        <w:gridCol w:w="3562"/>
        <w:gridCol w:w="2795"/>
      </w:tblGrid>
      <w:tr w:rsidR="00E6316E" w:rsidTr="00405619">
        <w:tc>
          <w:tcPr>
            <w:tcW w:w="2463" w:type="dxa"/>
          </w:tcPr>
          <w:p w:rsidR="00E6316E" w:rsidRDefault="00E6316E" w:rsidP="00D0192B">
            <w:r>
              <w:t>Organism</w:t>
            </w:r>
          </w:p>
        </w:tc>
        <w:tc>
          <w:tcPr>
            <w:tcW w:w="3562" w:type="dxa"/>
          </w:tcPr>
          <w:p w:rsidR="00E6316E" w:rsidRDefault="00E6316E" w:rsidP="00D0192B">
            <w:r>
              <w:t>Step</w:t>
            </w:r>
            <w:r w:rsidR="00C262BE">
              <w:t xml:space="preserve">s </w:t>
            </w:r>
            <w:r>
              <w:t xml:space="preserve"> followed</w:t>
            </w:r>
          </w:p>
        </w:tc>
        <w:tc>
          <w:tcPr>
            <w:tcW w:w="2795" w:type="dxa"/>
          </w:tcPr>
          <w:p w:rsidR="00E6316E" w:rsidRDefault="00C262BE" w:rsidP="00D0192B">
            <w:r>
              <w:t>Identit</w:t>
            </w:r>
            <w:r w:rsidR="00E6316E">
              <w:t>y</w:t>
            </w:r>
          </w:p>
        </w:tc>
      </w:tr>
      <w:tr w:rsidR="00E6316E" w:rsidTr="00405619">
        <w:tc>
          <w:tcPr>
            <w:tcW w:w="2463" w:type="dxa"/>
          </w:tcPr>
          <w:p w:rsidR="00E6316E" w:rsidRPr="00E6316E" w:rsidRDefault="00E6316E" w:rsidP="00D0192B">
            <w:pPr>
              <w:rPr>
                <w:b/>
              </w:rPr>
            </w:pPr>
            <w:r w:rsidRPr="00E6316E">
              <w:rPr>
                <w:b/>
              </w:rPr>
              <w:t>P</w:t>
            </w:r>
          </w:p>
        </w:tc>
        <w:tc>
          <w:tcPr>
            <w:tcW w:w="3562" w:type="dxa"/>
          </w:tcPr>
          <w:p w:rsidR="00E6316E" w:rsidRDefault="00E6316E" w:rsidP="00D0192B"/>
        </w:tc>
        <w:tc>
          <w:tcPr>
            <w:tcW w:w="2795" w:type="dxa"/>
          </w:tcPr>
          <w:p w:rsidR="00E6316E" w:rsidRDefault="00E6316E" w:rsidP="00D0192B"/>
        </w:tc>
      </w:tr>
      <w:tr w:rsidR="00E6316E" w:rsidTr="00405619">
        <w:tc>
          <w:tcPr>
            <w:tcW w:w="2463" w:type="dxa"/>
          </w:tcPr>
          <w:p w:rsidR="00E6316E" w:rsidRPr="00E6316E" w:rsidRDefault="00E6316E" w:rsidP="00D0192B">
            <w:pPr>
              <w:rPr>
                <w:b/>
              </w:rPr>
            </w:pPr>
            <w:r w:rsidRPr="00E6316E">
              <w:rPr>
                <w:b/>
              </w:rPr>
              <w:t>Q</w:t>
            </w:r>
          </w:p>
        </w:tc>
        <w:tc>
          <w:tcPr>
            <w:tcW w:w="3562" w:type="dxa"/>
          </w:tcPr>
          <w:p w:rsidR="00E6316E" w:rsidRDefault="00E6316E" w:rsidP="00D0192B"/>
        </w:tc>
        <w:tc>
          <w:tcPr>
            <w:tcW w:w="2795" w:type="dxa"/>
          </w:tcPr>
          <w:p w:rsidR="00E6316E" w:rsidRDefault="00E6316E" w:rsidP="00D0192B"/>
        </w:tc>
      </w:tr>
      <w:tr w:rsidR="00E6316E" w:rsidTr="00405619">
        <w:tc>
          <w:tcPr>
            <w:tcW w:w="2463" w:type="dxa"/>
          </w:tcPr>
          <w:p w:rsidR="00E6316E" w:rsidRPr="00E6316E" w:rsidRDefault="00E6316E" w:rsidP="00D0192B">
            <w:pPr>
              <w:rPr>
                <w:b/>
              </w:rPr>
            </w:pPr>
            <w:r w:rsidRPr="00E6316E">
              <w:rPr>
                <w:b/>
              </w:rPr>
              <w:t>T</w:t>
            </w:r>
          </w:p>
        </w:tc>
        <w:tc>
          <w:tcPr>
            <w:tcW w:w="3562" w:type="dxa"/>
          </w:tcPr>
          <w:p w:rsidR="00E6316E" w:rsidRDefault="00E6316E" w:rsidP="00D0192B"/>
        </w:tc>
        <w:tc>
          <w:tcPr>
            <w:tcW w:w="2795" w:type="dxa"/>
          </w:tcPr>
          <w:p w:rsidR="00E6316E" w:rsidRDefault="00E6316E" w:rsidP="00D0192B"/>
        </w:tc>
      </w:tr>
      <w:tr w:rsidR="00E6316E" w:rsidTr="00405619">
        <w:tc>
          <w:tcPr>
            <w:tcW w:w="2463" w:type="dxa"/>
          </w:tcPr>
          <w:p w:rsidR="00E6316E" w:rsidRPr="00E6316E" w:rsidRDefault="00E6316E" w:rsidP="00D0192B">
            <w:pPr>
              <w:rPr>
                <w:b/>
              </w:rPr>
            </w:pPr>
            <w:r w:rsidRPr="00E6316E">
              <w:rPr>
                <w:b/>
              </w:rPr>
              <w:t>U</w:t>
            </w:r>
          </w:p>
        </w:tc>
        <w:tc>
          <w:tcPr>
            <w:tcW w:w="3562" w:type="dxa"/>
          </w:tcPr>
          <w:p w:rsidR="00E6316E" w:rsidRDefault="00E6316E" w:rsidP="00D0192B"/>
        </w:tc>
        <w:tc>
          <w:tcPr>
            <w:tcW w:w="2795" w:type="dxa"/>
          </w:tcPr>
          <w:p w:rsidR="00E6316E" w:rsidRDefault="00E6316E" w:rsidP="00D0192B"/>
        </w:tc>
      </w:tr>
    </w:tbl>
    <w:p w:rsidR="00E6316E" w:rsidRDefault="00E6316E" w:rsidP="00D0192B"/>
    <w:p w:rsidR="00405619" w:rsidRDefault="00405619" w:rsidP="00D0192B"/>
    <w:p w:rsidR="00405619" w:rsidRDefault="00405619" w:rsidP="00D0192B"/>
    <w:p w:rsidR="00C63E1D" w:rsidRDefault="00E6316E" w:rsidP="00E6316E">
      <w:pPr>
        <w:ind w:firstLine="720"/>
      </w:pPr>
      <w:r>
        <w:lastRenderedPageBreak/>
        <w:t>(c)</w:t>
      </w:r>
      <w:r>
        <w:tab/>
        <w:t>Name a structure found in organism labeled</w:t>
      </w:r>
      <w:r w:rsidRPr="00E6316E">
        <w:rPr>
          <w:b/>
        </w:rPr>
        <w:t xml:space="preserve"> U</w:t>
      </w:r>
      <w:r>
        <w:t xml:space="preserve"> which is missing in organism labeled </w:t>
      </w:r>
      <w:r w:rsidRPr="00E6316E">
        <w:rPr>
          <w:b/>
        </w:rPr>
        <w:t>P</w:t>
      </w:r>
      <w:r w:rsidRPr="00E6316E">
        <w:t xml:space="preserve"> </w:t>
      </w:r>
      <w:r>
        <w:t xml:space="preserve">and </w:t>
      </w:r>
    </w:p>
    <w:p w:rsidR="00553ADA" w:rsidRDefault="00E6316E" w:rsidP="00405619">
      <w:pPr>
        <w:ind w:firstLine="720"/>
      </w:pPr>
      <w:r>
        <w:tab/>
        <w:t>state it’s importanc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5619">
        <w:t xml:space="preserve">     </w:t>
      </w:r>
      <w:r>
        <w:t>(2mrks)</w:t>
      </w:r>
    </w:p>
    <w:p w:rsidR="00E6316E" w:rsidRDefault="00C262BE" w:rsidP="00E6316E">
      <w:pPr>
        <w:spacing w:line="360" w:lineRule="auto"/>
        <w:ind w:left="1440"/>
      </w:pPr>
      <w:r w:rsidRPr="00405619">
        <w:t>Name of structure</w:t>
      </w:r>
      <w:r>
        <w:t>………………………………………………………………………</w:t>
      </w:r>
      <w:r w:rsidR="00405619">
        <w:t>…</w:t>
      </w:r>
      <w:r>
        <w:t>…….</w:t>
      </w:r>
    </w:p>
    <w:p w:rsidR="00C262BE" w:rsidRDefault="00C262BE" w:rsidP="00E6316E">
      <w:pPr>
        <w:spacing w:line="360" w:lineRule="auto"/>
        <w:ind w:left="1440"/>
      </w:pPr>
      <w:r>
        <w:t>Importance……………………………………………………………………</w:t>
      </w:r>
      <w:r w:rsidR="00405619">
        <w:t>…...</w:t>
      </w:r>
      <w:r>
        <w:t>…………….</w:t>
      </w:r>
    </w:p>
    <w:p w:rsidR="00E6316E" w:rsidRDefault="00E6316E" w:rsidP="00E6316E">
      <w:pPr>
        <w:spacing w:line="360" w:lineRule="auto"/>
      </w:pPr>
      <w:r>
        <w:t>2.</w:t>
      </w:r>
      <w:r>
        <w:tab/>
        <w:t>The photograph below represents a cell.</w:t>
      </w:r>
    </w:p>
    <w:p w:rsidR="00E6316E" w:rsidRDefault="00D9591F" w:rsidP="00E6316E">
      <w:pPr>
        <w:spacing w:line="360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200660</wp:posOffset>
            </wp:positionV>
            <wp:extent cx="4370070" cy="3776345"/>
            <wp:effectExtent l="19050" t="0" r="0" b="0"/>
            <wp:wrapTight wrapText="bothSides">
              <wp:wrapPolygon edited="0">
                <wp:start x="-94" y="0"/>
                <wp:lineTo x="-94" y="21466"/>
                <wp:lineTo x="21562" y="21466"/>
                <wp:lineTo x="21562" y="0"/>
                <wp:lineTo x="-94" y="0"/>
              </wp:wrapPolygon>
            </wp:wrapTight>
            <wp:docPr id="1" name="Picture 7" descr="D9E100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9E100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</a:blip>
                    <a:srcRect l="28796" t="13869" r="13181" b="3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16E" w:rsidRDefault="00E6316E" w:rsidP="00E6316E">
      <w:pPr>
        <w:spacing w:line="360" w:lineRule="auto"/>
      </w:pPr>
    </w:p>
    <w:p w:rsidR="00E6316E" w:rsidRDefault="00E6316E" w:rsidP="00E6316E">
      <w:pPr>
        <w:spacing w:line="360" w:lineRule="auto"/>
      </w:pPr>
    </w:p>
    <w:p w:rsidR="00E6316E" w:rsidRDefault="00E6316E" w:rsidP="00E6316E">
      <w:pPr>
        <w:spacing w:line="360" w:lineRule="auto"/>
      </w:pPr>
    </w:p>
    <w:p w:rsidR="00E6316E" w:rsidRDefault="00E6316E" w:rsidP="00E6316E">
      <w:pPr>
        <w:spacing w:line="360" w:lineRule="auto"/>
      </w:pPr>
    </w:p>
    <w:p w:rsidR="00E6316E" w:rsidRDefault="00E6316E" w:rsidP="00E6316E">
      <w:pPr>
        <w:spacing w:line="360" w:lineRule="auto"/>
      </w:pPr>
    </w:p>
    <w:p w:rsidR="00E913DA" w:rsidRDefault="00E913DA" w:rsidP="00E6316E">
      <w:pPr>
        <w:spacing w:line="360" w:lineRule="auto"/>
      </w:pPr>
    </w:p>
    <w:p w:rsidR="00E913DA" w:rsidRDefault="00E913DA" w:rsidP="00E6316E">
      <w:pPr>
        <w:spacing w:line="360" w:lineRule="auto"/>
      </w:pPr>
    </w:p>
    <w:p w:rsidR="00E913DA" w:rsidRDefault="00E913DA" w:rsidP="00E6316E">
      <w:pPr>
        <w:spacing w:line="360" w:lineRule="auto"/>
      </w:pPr>
    </w:p>
    <w:p w:rsidR="00E913DA" w:rsidRDefault="00E913DA" w:rsidP="00E6316E">
      <w:pPr>
        <w:spacing w:line="360" w:lineRule="auto"/>
      </w:pPr>
    </w:p>
    <w:p w:rsidR="00E913DA" w:rsidRDefault="00E913DA" w:rsidP="00E6316E">
      <w:pPr>
        <w:spacing w:line="360" w:lineRule="auto"/>
      </w:pPr>
    </w:p>
    <w:p w:rsidR="00E6316E" w:rsidRDefault="00E6316E" w:rsidP="00E6316E">
      <w:pPr>
        <w:spacing w:line="360" w:lineRule="auto"/>
      </w:pPr>
    </w:p>
    <w:p w:rsidR="00E6316E" w:rsidRDefault="00E6316E" w:rsidP="00E6316E">
      <w:pPr>
        <w:spacing w:line="360" w:lineRule="auto"/>
      </w:pPr>
    </w:p>
    <w:p w:rsidR="00405619" w:rsidRDefault="00405619" w:rsidP="00E6316E">
      <w:pPr>
        <w:spacing w:line="360" w:lineRule="auto"/>
      </w:pPr>
    </w:p>
    <w:p w:rsidR="00E6316E" w:rsidRDefault="00E6316E" w:rsidP="00E6316E">
      <w:pPr>
        <w:spacing w:line="360" w:lineRule="auto"/>
      </w:pPr>
    </w:p>
    <w:p w:rsidR="00E6316E" w:rsidRDefault="00E6316E" w:rsidP="00E6316E">
      <w:pPr>
        <w:spacing w:line="360" w:lineRule="auto"/>
      </w:pPr>
    </w:p>
    <w:p w:rsidR="00E6316E" w:rsidRDefault="00E6316E" w:rsidP="00405619">
      <w:pPr>
        <w:spacing w:line="360" w:lineRule="auto"/>
        <w:ind w:firstLine="720"/>
      </w:pPr>
      <w:r>
        <w:t>(a)</w:t>
      </w:r>
      <w:r>
        <w:tab/>
        <w:t>Identify the Kingdom of the organism from which the cell belongs.</w:t>
      </w:r>
      <w:r>
        <w:tab/>
      </w:r>
      <w:r>
        <w:tab/>
      </w:r>
      <w:r>
        <w:tab/>
      </w:r>
      <w:r w:rsidR="00405619">
        <w:t xml:space="preserve">       </w:t>
      </w:r>
      <w:r>
        <w:t>(1mrk)</w:t>
      </w:r>
    </w:p>
    <w:p w:rsidR="00E6316E" w:rsidRDefault="00E6316E" w:rsidP="00EC7CB9">
      <w:pPr>
        <w:ind w:firstLine="720"/>
      </w:pPr>
      <w:r>
        <w:tab/>
        <w:t>..................................................................</w:t>
      </w:r>
      <w:r w:rsidR="00405619">
        <w:t>............</w:t>
      </w:r>
      <w:r>
        <w:t>.......................................................................</w:t>
      </w:r>
    </w:p>
    <w:p w:rsidR="002753EA" w:rsidRDefault="00E6316E" w:rsidP="00405619">
      <w:pPr>
        <w:ind w:left="1440" w:hanging="720"/>
      </w:pPr>
      <w:r>
        <w:t>(b)</w:t>
      </w:r>
      <w:r>
        <w:tab/>
        <w:t xml:space="preserve">Give </w:t>
      </w:r>
      <w:r w:rsidRPr="00592FDC">
        <w:rPr>
          <w:b/>
        </w:rPr>
        <w:t>three</w:t>
      </w:r>
      <w:r w:rsidR="00C262BE">
        <w:t xml:space="preserve"> observable </w:t>
      </w:r>
      <w:r>
        <w:t xml:space="preserve"> features from t</w:t>
      </w:r>
      <w:r w:rsidR="009E7C39">
        <w:t>he photomicrograph to support yo</w:t>
      </w:r>
      <w:r>
        <w:t>ur answer in 2 (a) above.</w:t>
      </w:r>
      <w:r>
        <w:tab/>
      </w:r>
      <w:r w:rsidR="007E0ADC">
        <w:tab/>
      </w:r>
      <w:r w:rsidR="007E0ADC">
        <w:tab/>
      </w:r>
      <w:r w:rsidR="007E0ADC">
        <w:tab/>
      </w:r>
      <w:r w:rsidR="007E0ADC">
        <w:tab/>
      </w:r>
      <w:r w:rsidR="007E0ADC">
        <w:tab/>
      </w:r>
      <w:r w:rsidR="007E0ADC">
        <w:tab/>
      </w:r>
      <w:r w:rsidR="007E0ADC">
        <w:tab/>
      </w:r>
      <w:r w:rsidR="007E0ADC">
        <w:tab/>
      </w:r>
      <w:r w:rsidR="007E0ADC">
        <w:tab/>
      </w:r>
      <w:r w:rsidR="007E0ADC">
        <w:tab/>
      </w:r>
      <w:r w:rsidR="00405619">
        <w:t xml:space="preserve">     </w:t>
      </w:r>
      <w:r w:rsidR="007E0ADC">
        <w:t>(3mrks)</w:t>
      </w:r>
    </w:p>
    <w:p w:rsidR="009E7C39" w:rsidRDefault="009E7C39" w:rsidP="00405619">
      <w:pPr>
        <w:spacing w:line="360" w:lineRule="auto"/>
        <w:ind w:left="1440"/>
      </w:pPr>
      <w:r>
        <w:t>(i</w:t>
      </w:r>
      <w:r w:rsidR="00617464">
        <w:t>)</w:t>
      </w:r>
      <w:r w:rsidR="00EC7CB9">
        <w:t xml:space="preserve"> </w:t>
      </w:r>
      <w:r w:rsidR="00617464">
        <w:t>.............................</w:t>
      </w:r>
      <w:r w:rsidR="00405619">
        <w:t>............</w:t>
      </w:r>
      <w:r w:rsidR="00617464">
        <w:t>........................................................................................................</w:t>
      </w:r>
    </w:p>
    <w:p w:rsidR="009E7C39" w:rsidRDefault="009E7C39" w:rsidP="00405619">
      <w:pPr>
        <w:spacing w:line="360" w:lineRule="auto"/>
        <w:ind w:left="1440"/>
      </w:pPr>
      <w:r>
        <w:t>(ii</w:t>
      </w:r>
      <w:r w:rsidR="00617464">
        <w:t>)</w:t>
      </w:r>
      <w:r w:rsidR="00EC7CB9">
        <w:t xml:space="preserve"> </w:t>
      </w:r>
      <w:r w:rsidR="00617464">
        <w:t>...............</w:t>
      </w:r>
      <w:r w:rsidR="00405619">
        <w:t>............</w:t>
      </w:r>
      <w:r w:rsidR="00617464">
        <w:t>.....................................................................................................................</w:t>
      </w:r>
    </w:p>
    <w:p w:rsidR="00BC6186" w:rsidRDefault="009E7C39" w:rsidP="00343E4D">
      <w:pPr>
        <w:spacing w:line="360" w:lineRule="auto"/>
        <w:ind w:left="1440"/>
      </w:pPr>
      <w:r>
        <w:t>(iii</w:t>
      </w:r>
      <w:r w:rsidR="00617464">
        <w:t>)</w:t>
      </w:r>
      <w:r w:rsidR="00EC7CB9">
        <w:t xml:space="preserve"> </w:t>
      </w:r>
      <w:r w:rsidR="00617464">
        <w:t>.................</w:t>
      </w:r>
      <w:r w:rsidR="00405619">
        <w:t>...........</w:t>
      </w:r>
      <w:r w:rsidR="00617464">
        <w:t>....................................................................................</w:t>
      </w:r>
      <w:r w:rsidR="00405619">
        <w:t>..............................</w:t>
      </w:r>
      <w:r w:rsidR="00343E4D">
        <w:t>,</w:t>
      </w:r>
    </w:p>
    <w:p w:rsidR="009E7C39" w:rsidRDefault="009E7C39" w:rsidP="00617464">
      <w:pPr>
        <w:ind w:left="1440" w:hanging="720"/>
      </w:pPr>
      <w:r>
        <w:t>(c)</w:t>
      </w:r>
      <w:r>
        <w:tab/>
        <w:t xml:space="preserve">Work out the length between points </w:t>
      </w:r>
      <w:r w:rsidRPr="009E7C39">
        <w:rPr>
          <w:b/>
        </w:rPr>
        <w:t>X</w:t>
      </w:r>
      <w:r>
        <w:t xml:space="preserve"> and </w:t>
      </w:r>
      <w:r w:rsidRPr="009E7C39">
        <w:rPr>
          <w:b/>
        </w:rPr>
        <w:t>Y</w:t>
      </w:r>
      <w:r>
        <w:t xml:space="preserve"> of the </w:t>
      </w:r>
      <w:r w:rsidR="00E6316E">
        <w:tab/>
      </w:r>
      <w:r>
        <w:t>actual cell in micrometres.</w:t>
      </w:r>
      <w:r>
        <w:tab/>
      </w:r>
      <w:r w:rsidR="00343E4D">
        <w:t xml:space="preserve">     </w:t>
      </w:r>
      <w:r>
        <w:t xml:space="preserve">(3mrks) </w:t>
      </w:r>
    </w:p>
    <w:p w:rsidR="00343E4D" w:rsidRDefault="00343E4D" w:rsidP="00617464">
      <w:pPr>
        <w:ind w:left="1440" w:hanging="720"/>
      </w:pPr>
    </w:p>
    <w:p w:rsidR="00343E4D" w:rsidRDefault="00343E4D" w:rsidP="00617464">
      <w:pPr>
        <w:ind w:left="1440" w:hanging="720"/>
      </w:pPr>
    </w:p>
    <w:p w:rsidR="00343E4D" w:rsidRDefault="00343E4D" w:rsidP="00617464">
      <w:pPr>
        <w:ind w:left="1440" w:hanging="720"/>
      </w:pPr>
    </w:p>
    <w:p w:rsidR="00343E4D" w:rsidRDefault="00343E4D" w:rsidP="00617464">
      <w:pPr>
        <w:ind w:left="1440" w:hanging="720"/>
      </w:pPr>
    </w:p>
    <w:p w:rsidR="00343E4D" w:rsidRDefault="00343E4D" w:rsidP="00617464">
      <w:pPr>
        <w:ind w:left="1440" w:hanging="720"/>
      </w:pPr>
    </w:p>
    <w:p w:rsidR="00343E4D" w:rsidRDefault="00343E4D" w:rsidP="00617464">
      <w:pPr>
        <w:ind w:left="1440" w:hanging="720"/>
      </w:pPr>
    </w:p>
    <w:p w:rsidR="00343E4D" w:rsidRDefault="00343E4D" w:rsidP="00617464">
      <w:pPr>
        <w:ind w:left="1440" w:hanging="720"/>
      </w:pPr>
    </w:p>
    <w:p w:rsidR="00343E4D" w:rsidRDefault="00343E4D" w:rsidP="00617464">
      <w:pPr>
        <w:ind w:left="1440" w:hanging="720"/>
      </w:pPr>
    </w:p>
    <w:p w:rsidR="00343E4D" w:rsidRDefault="00343E4D" w:rsidP="00617464">
      <w:pPr>
        <w:ind w:left="1440" w:hanging="720"/>
      </w:pPr>
    </w:p>
    <w:p w:rsidR="00343E4D" w:rsidRDefault="00343E4D" w:rsidP="00617464">
      <w:pPr>
        <w:ind w:left="1440" w:hanging="720"/>
      </w:pPr>
    </w:p>
    <w:p w:rsidR="00343E4D" w:rsidRDefault="00343E4D" w:rsidP="00617464">
      <w:pPr>
        <w:ind w:left="1440" w:hanging="720"/>
      </w:pPr>
    </w:p>
    <w:p w:rsidR="00BB1D5A" w:rsidRDefault="00343E4D" w:rsidP="00343E4D">
      <w:pPr>
        <w:spacing w:line="360" w:lineRule="auto"/>
        <w:ind w:left="1440" w:hanging="720"/>
      </w:pPr>
      <w:r>
        <w:lastRenderedPageBreak/>
        <w:t xml:space="preserve"> </w:t>
      </w:r>
      <w:r w:rsidR="009E7C39">
        <w:t>(d)</w:t>
      </w:r>
      <w:r w:rsidR="009E7C39">
        <w:tab/>
        <w:t xml:space="preserve">Below are photographs </w:t>
      </w:r>
      <w:r w:rsidR="009E7C39" w:rsidRPr="009E7C39">
        <w:rPr>
          <w:b/>
        </w:rPr>
        <w:t>A,B</w:t>
      </w:r>
      <w:r w:rsidR="009E7C39">
        <w:t xml:space="preserve"> and </w:t>
      </w:r>
      <w:r w:rsidR="009E7C39" w:rsidRPr="009E7C39">
        <w:rPr>
          <w:b/>
        </w:rPr>
        <w:t>C</w:t>
      </w:r>
      <w:r w:rsidR="009E7C39">
        <w:t xml:space="preserve"> s</w:t>
      </w:r>
      <w:r w:rsidR="00C04663">
        <w:t xml:space="preserve">howing different types of root </w:t>
      </w:r>
      <w:r w:rsidR="009E7C39">
        <w:t>system</w:t>
      </w:r>
      <w:r w:rsidR="00C04663">
        <w:t>s</w:t>
      </w:r>
      <w:r w:rsidR="009E7C39">
        <w:t xml:space="preserve"> in plants. Examine them and answer the questions which follow.</w:t>
      </w:r>
    </w:p>
    <w:p w:rsidR="00BB1D5A" w:rsidRDefault="00343E4D" w:rsidP="009E7C39">
      <w:pPr>
        <w:spacing w:line="360" w:lineRule="auto"/>
        <w:ind w:left="1440" w:hanging="720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34290</wp:posOffset>
            </wp:positionV>
            <wp:extent cx="1722120" cy="1637665"/>
            <wp:effectExtent l="19050" t="0" r="0" b="0"/>
            <wp:wrapTight wrapText="bothSides">
              <wp:wrapPolygon edited="0">
                <wp:start x="-239" y="0"/>
                <wp:lineTo x="-239" y="21357"/>
                <wp:lineTo x="21504" y="21357"/>
                <wp:lineTo x="21504" y="0"/>
                <wp:lineTo x="-239" y="0"/>
              </wp:wrapPolygon>
            </wp:wrapTight>
            <wp:docPr id="8" name="Picture 8" descr="D8CD0A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8CD0A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713" t="38972" r="16905" b="30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34290</wp:posOffset>
            </wp:positionV>
            <wp:extent cx="1515110" cy="1741170"/>
            <wp:effectExtent l="19050" t="0" r="8890" b="0"/>
            <wp:wrapTight wrapText="bothSides">
              <wp:wrapPolygon edited="0">
                <wp:start x="-272" y="0"/>
                <wp:lineTo x="-272" y="21269"/>
                <wp:lineTo x="21727" y="21269"/>
                <wp:lineTo x="21727" y="0"/>
                <wp:lineTo x="-272" y="0"/>
              </wp:wrapPolygon>
            </wp:wrapTight>
            <wp:docPr id="9" name="Picture 9" descr="D8CD0A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8CD0A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331" t="43140" r="56018" b="3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23105</wp:posOffset>
            </wp:positionH>
            <wp:positionV relativeFrom="paragraph">
              <wp:posOffset>34290</wp:posOffset>
            </wp:positionV>
            <wp:extent cx="1777365" cy="1669415"/>
            <wp:effectExtent l="19050" t="0" r="0" b="0"/>
            <wp:wrapTight wrapText="bothSides">
              <wp:wrapPolygon edited="0">
                <wp:start x="-232" y="0"/>
                <wp:lineTo x="-232" y="21444"/>
                <wp:lineTo x="21531" y="21444"/>
                <wp:lineTo x="21531" y="0"/>
                <wp:lineTo x="-232" y="0"/>
              </wp:wrapPolygon>
            </wp:wrapTight>
            <wp:docPr id="10" name="Picture 10" descr="D8CD0A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8CD0A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795" t="73868" r="38826" b="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D5A" w:rsidRDefault="00BB1D5A" w:rsidP="009E7C39">
      <w:pPr>
        <w:spacing w:line="360" w:lineRule="auto"/>
        <w:ind w:left="1440" w:hanging="720"/>
      </w:pPr>
    </w:p>
    <w:p w:rsidR="00BB1D5A" w:rsidRDefault="00BB1D5A" w:rsidP="009E7C39">
      <w:pPr>
        <w:spacing w:line="360" w:lineRule="auto"/>
        <w:ind w:left="1440" w:hanging="720"/>
      </w:pPr>
    </w:p>
    <w:p w:rsidR="00BB1D5A" w:rsidRDefault="00BB1D5A" w:rsidP="009E7C39">
      <w:pPr>
        <w:spacing w:line="360" w:lineRule="auto"/>
        <w:ind w:left="1440" w:hanging="720"/>
      </w:pPr>
    </w:p>
    <w:p w:rsidR="00BB1D5A" w:rsidRDefault="00BB1D5A" w:rsidP="009E7C39">
      <w:pPr>
        <w:spacing w:line="360" w:lineRule="auto"/>
        <w:ind w:left="1440" w:hanging="720"/>
      </w:pPr>
    </w:p>
    <w:p w:rsidR="00BB1D5A" w:rsidRDefault="00BB1D5A" w:rsidP="009E7C39">
      <w:pPr>
        <w:spacing w:line="360" w:lineRule="auto"/>
        <w:ind w:left="1440" w:hanging="720"/>
      </w:pPr>
    </w:p>
    <w:p w:rsidR="00BB1D5A" w:rsidRDefault="00F94C8B" w:rsidP="009E7C39">
      <w:pPr>
        <w:spacing w:line="360" w:lineRule="auto"/>
        <w:ind w:left="1440" w:hanging="720"/>
      </w:pPr>
      <w:r>
        <w:rPr>
          <w:noProof/>
        </w:rPr>
        <w:pict>
          <v:group id="_x0000_s1046" style="position:absolute;left:0;text-align:left;margin-left:89.9pt;margin-top:6.1pt;width:319.25pt;height:34.4pt;z-index:251682816" coordorigin="2518,4154" coordsize="6385,688">
            <v:shape id="_x0000_s1035" type="#_x0000_t202" style="position:absolute;left:2518;top:4341;width:413;height:501" o:regroupid="1" filled="f" stroked="f">
              <v:textbox style="mso-next-textbox:#_x0000_s1035">
                <w:txbxContent>
                  <w:p w:rsidR="00D9591F" w:rsidRPr="00D9591F" w:rsidRDefault="00D9591F">
                    <w:pPr>
                      <w:rPr>
                        <w:b/>
                      </w:rPr>
                    </w:pPr>
                    <w:r w:rsidRPr="00D9591F"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_x0000_s1036" type="#_x0000_t202" style="position:absolute;left:5563;top:4154;width:413;height:501" o:regroupid="1" filled="f" stroked="f">
              <v:textbox style="mso-next-textbox:#_x0000_s1036">
                <w:txbxContent>
                  <w:p w:rsidR="00D9591F" w:rsidRPr="00D9591F" w:rsidRDefault="00D9591F" w:rsidP="00D9591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</w:p>
                </w:txbxContent>
              </v:textbox>
            </v:shape>
            <v:shape id="_x0000_s1037" type="#_x0000_t202" style="position:absolute;left:8490;top:4237;width:413;height:388" o:regroupid="1" filled="f" stroked="f">
              <v:textbox style="mso-next-textbox:#_x0000_s1037">
                <w:txbxContent>
                  <w:p w:rsidR="00D9591F" w:rsidRPr="00D9591F" w:rsidRDefault="00D9591F" w:rsidP="00D9591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BB1D5A" w:rsidRDefault="00BB1D5A" w:rsidP="009E7C39">
      <w:pPr>
        <w:spacing w:line="360" w:lineRule="auto"/>
        <w:ind w:left="1440" w:hanging="720"/>
      </w:pPr>
    </w:p>
    <w:p w:rsidR="009E7C39" w:rsidRDefault="009E7C39" w:rsidP="00343E4D">
      <w:pPr>
        <w:spacing w:line="360" w:lineRule="auto"/>
        <w:ind w:left="1440"/>
      </w:pPr>
      <w:r>
        <w:t>Identify the types of root system labe</w:t>
      </w:r>
      <w:r w:rsidR="00343E4D">
        <w:t>l</w:t>
      </w:r>
      <w:r>
        <w:t xml:space="preserve">led </w:t>
      </w:r>
      <w:r w:rsidRPr="009E7C39">
        <w:rPr>
          <w:b/>
        </w:rPr>
        <w:t>A,B,</w:t>
      </w:r>
      <w:r>
        <w:t xml:space="preserve"> and </w:t>
      </w:r>
      <w:r w:rsidRPr="009E7C39">
        <w:rPr>
          <w:b/>
        </w:rPr>
        <w:t>C.</w:t>
      </w:r>
      <w:r>
        <w:tab/>
      </w:r>
      <w:r>
        <w:tab/>
      </w:r>
      <w:r>
        <w:tab/>
      </w:r>
      <w:r>
        <w:tab/>
      </w:r>
      <w:r w:rsidR="00343E4D">
        <w:t xml:space="preserve">     </w:t>
      </w:r>
      <w:r>
        <w:t>(3mrks)</w:t>
      </w:r>
    </w:p>
    <w:p w:rsidR="009E7C39" w:rsidRPr="009E7C39" w:rsidRDefault="009E7C39" w:rsidP="009E7C39">
      <w:pPr>
        <w:spacing w:line="360" w:lineRule="auto"/>
        <w:ind w:left="1440" w:hanging="720"/>
      </w:pPr>
      <w:r>
        <w:tab/>
      </w:r>
      <w:r w:rsidRPr="009E7C39">
        <w:rPr>
          <w:b/>
        </w:rPr>
        <w:t xml:space="preserve">A </w:t>
      </w:r>
      <w:r w:rsidRPr="009E7C39">
        <w:t>...........</w:t>
      </w:r>
      <w:r w:rsidR="00343E4D">
        <w:t>.....................................</w:t>
      </w:r>
      <w:r w:rsidRPr="009E7C39">
        <w:t>...................................................................</w:t>
      </w:r>
      <w:r w:rsidR="00343E4D">
        <w:t>...</w:t>
      </w:r>
      <w:r w:rsidRPr="009E7C39">
        <w:t>................</w:t>
      </w:r>
    </w:p>
    <w:p w:rsidR="009E7C39" w:rsidRPr="009E7C39" w:rsidRDefault="009E7C39" w:rsidP="009E7C39">
      <w:pPr>
        <w:spacing w:line="360" w:lineRule="auto"/>
        <w:ind w:left="1440" w:hanging="720"/>
      </w:pPr>
      <w:r w:rsidRPr="009E7C39">
        <w:tab/>
      </w:r>
      <w:r w:rsidRPr="009E7C39">
        <w:rPr>
          <w:b/>
        </w:rPr>
        <w:t>B</w:t>
      </w:r>
      <w:r w:rsidRPr="009E7C39">
        <w:t xml:space="preserve"> ..................</w:t>
      </w:r>
      <w:r w:rsidR="00343E4D">
        <w:t>......................................</w:t>
      </w:r>
      <w:r w:rsidRPr="009E7C39">
        <w:t>..............................................................</w:t>
      </w:r>
      <w:r w:rsidR="00343E4D">
        <w:t>..</w:t>
      </w:r>
      <w:r w:rsidRPr="009E7C39">
        <w:t>..............</w:t>
      </w:r>
    </w:p>
    <w:p w:rsidR="009E7C39" w:rsidRDefault="009E7C39" w:rsidP="009E7C39">
      <w:pPr>
        <w:spacing w:line="360" w:lineRule="auto"/>
        <w:ind w:left="1440" w:hanging="720"/>
      </w:pPr>
      <w:r w:rsidRPr="009E7C39">
        <w:rPr>
          <w:b/>
        </w:rPr>
        <w:tab/>
        <w:t>C</w:t>
      </w:r>
      <w:r>
        <w:t xml:space="preserve"> ...............</w:t>
      </w:r>
      <w:r w:rsidR="00343E4D">
        <w:t>.....................................</w:t>
      </w:r>
      <w:r>
        <w:t>..................................................................</w:t>
      </w:r>
      <w:r w:rsidR="00343E4D">
        <w:t>...</w:t>
      </w:r>
      <w:r>
        <w:t>.........</w:t>
      </w:r>
      <w:r w:rsidR="00BB1D5A">
        <w:t>....</w:t>
      </w:r>
    </w:p>
    <w:p w:rsidR="009E7C39" w:rsidRDefault="009E7C39" w:rsidP="009E7C39">
      <w:pPr>
        <w:spacing w:line="360" w:lineRule="auto"/>
        <w:ind w:left="1440" w:hanging="720"/>
      </w:pPr>
      <w:r w:rsidRPr="009E7C39">
        <w:t>(e)</w:t>
      </w:r>
      <w:r>
        <w:tab/>
        <w:t>Name the class of the plants to which root system labe</w:t>
      </w:r>
      <w:r w:rsidR="00C04663">
        <w:t>l</w:t>
      </w:r>
      <w:r>
        <w:t xml:space="preserve">led </w:t>
      </w:r>
      <w:r w:rsidRPr="009E7C39">
        <w:rPr>
          <w:b/>
        </w:rPr>
        <w:t>B</w:t>
      </w:r>
      <w:r>
        <w:t xml:space="preserve"> belongs</w:t>
      </w:r>
      <w:r w:rsidR="00C04663">
        <w:t>.</w:t>
      </w:r>
      <w:r>
        <w:tab/>
      </w:r>
      <w:r>
        <w:tab/>
      </w:r>
      <w:r w:rsidR="00343E4D">
        <w:t xml:space="preserve">       </w:t>
      </w:r>
      <w:r>
        <w:t>(1mrk)</w:t>
      </w:r>
    </w:p>
    <w:p w:rsidR="009E7C39" w:rsidRDefault="009E7C39" w:rsidP="009E7C39">
      <w:pPr>
        <w:tabs>
          <w:tab w:val="left" w:pos="1415"/>
        </w:tabs>
      </w:pPr>
      <w:r>
        <w:tab/>
        <w:t>.....................................................................................................................</w:t>
      </w:r>
      <w:r w:rsidR="00617464">
        <w:t>....</w:t>
      </w:r>
      <w:r w:rsidR="00343E4D">
        <w:t>...........</w:t>
      </w:r>
      <w:r w:rsidR="00617464">
        <w:t>..................</w:t>
      </w:r>
    </w:p>
    <w:p w:rsidR="00553ADA" w:rsidRDefault="009E7C39" w:rsidP="009E7C39">
      <w:r>
        <w:tab/>
        <w:t>(f)</w:t>
      </w:r>
      <w:r>
        <w:tab/>
        <w:t>Give an example of a common plant with root system labe</w:t>
      </w:r>
      <w:r w:rsidR="00C04663">
        <w:t>l</w:t>
      </w:r>
      <w:r>
        <w:t xml:space="preserve">led </w:t>
      </w:r>
      <w:r w:rsidRPr="009E7C39">
        <w:rPr>
          <w:b/>
        </w:rPr>
        <w:t>C.</w:t>
      </w:r>
      <w:r w:rsidR="00835922">
        <w:tab/>
      </w:r>
      <w:r w:rsidR="00835922">
        <w:tab/>
      </w:r>
      <w:r w:rsidR="00835922">
        <w:tab/>
      </w:r>
      <w:r w:rsidR="00343E4D">
        <w:t xml:space="preserve">       </w:t>
      </w:r>
      <w:r w:rsidR="00835922">
        <w:t>(1mrk)</w:t>
      </w:r>
    </w:p>
    <w:p w:rsidR="00835922" w:rsidRDefault="00835922" w:rsidP="009E7C39">
      <w:r>
        <w:tab/>
      </w:r>
      <w:r>
        <w:tab/>
        <w:t>.....................................................................................................................</w:t>
      </w:r>
      <w:r w:rsidR="00617464">
        <w:t>.............</w:t>
      </w:r>
      <w:r w:rsidR="00343E4D">
        <w:t>............</w:t>
      </w:r>
      <w:r w:rsidR="00617464">
        <w:t>........</w:t>
      </w:r>
    </w:p>
    <w:p w:rsidR="00553ADA" w:rsidRDefault="00835922" w:rsidP="009E7C39">
      <w:r>
        <w:tab/>
        <w:t>(g)</w:t>
      </w:r>
      <w:r>
        <w:tab/>
        <w:t xml:space="preserve">State </w:t>
      </w:r>
      <w:r w:rsidRPr="00617464">
        <w:rPr>
          <w:b/>
        </w:rPr>
        <w:t>three</w:t>
      </w:r>
      <w:r w:rsidR="00C04663">
        <w:t xml:space="preserve"> characteristic </w:t>
      </w:r>
      <w:r>
        <w:t>features of plants with root system labe</w:t>
      </w:r>
      <w:r w:rsidR="00C04663">
        <w:t>l</w:t>
      </w:r>
      <w:r>
        <w:t xml:space="preserve">led </w:t>
      </w:r>
      <w:r w:rsidRPr="00835922">
        <w:rPr>
          <w:b/>
        </w:rPr>
        <w:t>A</w:t>
      </w:r>
      <w:r>
        <w:t>.</w:t>
      </w:r>
      <w:r>
        <w:tab/>
      </w:r>
      <w:r>
        <w:tab/>
      </w:r>
      <w:r w:rsidR="00343E4D">
        <w:t xml:space="preserve">     </w:t>
      </w:r>
      <w:r>
        <w:t>(3mrks)</w:t>
      </w:r>
    </w:p>
    <w:p w:rsidR="00835922" w:rsidRDefault="00835922" w:rsidP="00EC7CB9">
      <w:pPr>
        <w:spacing w:line="360" w:lineRule="auto"/>
      </w:pPr>
      <w:r>
        <w:tab/>
      </w:r>
      <w:r>
        <w:tab/>
        <w:t>(i)  ........................</w:t>
      </w:r>
      <w:r w:rsidR="00343E4D">
        <w:t>...............................................</w:t>
      </w:r>
      <w:r>
        <w:t>........................................................................</w:t>
      </w:r>
      <w:r w:rsidR="000355FA">
        <w:t>.</w:t>
      </w:r>
    </w:p>
    <w:p w:rsidR="00835922" w:rsidRDefault="00835922" w:rsidP="00EC7CB9">
      <w:pPr>
        <w:spacing w:line="360" w:lineRule="auto"/>
      </w:pPr>
      <w:r>
        <w:tab/>
      </w:r>
      <w:r>
        <w:tab/>
        <w:t>(ii)  ..........................</w:t>
      </w:r>
      <w:r w:rsidR="00343E4D">
        <w:t>...............................................</w:t>
      </w:r>
      <w:r>
        <w:t>....................................................................</w:t>
      </w:r>
      <w:r w:rsidR="000355FA">
        <w:t>.</w:t>
      </w:r>
    </w:p>
    <w:p w:rsidR="00EC7CB9" w:rsidRDefault="00835922" w:rsidP="00EC7CB9">
      <w:pPr>
        <w:spacing w:line="360" w:lineRule="auto"/>
      </w:pPr>
      <w:r>
        <w:tab/>
      </w:r>
      <w:r>
        <w:tab/>
        <w:t>(iii)  ......................</w:t>
      </w:r>
      <w:r w:rsidR="00343E4D">
        <w:t>...............................................</w:t>
      </w:r>
      <w:r>
        <w:t>.......................................................................</w:t>
      </w:r>
      <w:r w:rsidR="000355FA">
        <w:t>..</w:t>
      </w:r>
    </w:p>
    <w:p w:rsidR="00835922" w:rsidRDefault="00835922" w:rsidP="00835922">
      <w:r>
        <w:t>3.</w:t>
      </w:r>
      <w:r>
        <w:tab/>
        <w:t xml:space="preserve">You are provide with liquid labeled </w:t>
      </w:r>
      <w:r w:rsidRPr="00325020">
        <w:rPr>
          <w:b/>
        </w:rPr>
        <w:t>T</w:t>
      </w:r>
      <w:r>
        <w:t xml:space="preserve"> and a range of reagents and materials . Select the appropriate</w:t>
      </w:r>
    </w:p>
    <w:p w:rsidR="00835922" w:rsidRDefault="00325020" w:rsidP="00835922">
      <w:r>
        <w:tab/>
        <w:t>r</w:t>
      </w:r>
      <w:r w:rsidR="00835922">
        <w:t>equirements and carry out iodine, Benedict</w:t>
      </w:r>
      <w:r w:rsidR="00C04663">
        <w:t>’</w:t>
      </w:r>
      <w:r w:rsidR="00835922">
        <w:t xml:space="preserve">s, </w:t>
      </w:r>
      <w:r w:rsidR="00245AAE">
        <w:t>Biure</w:t>
      </w:r>
      <w:r w:rsidR="00C04663">
        <w:t>t’</w:t>
      </w:r>
      <w:r w:rsidR="00835922">
        <w:t>s and DCPIP test and fill in the table below.</w:t>
      </w:r>
      <w:r w:rsidR="00835922">
        <w:tab/>
      </w:r>
      <w:r w:rsidR="00835922">
        <w:tab/>
      </w:r>
      <w:r w:rsidR="00835922">
        <w:tab/>
      </w:r>
      <w:r w:rsidR="00835922">
        <w:tab/>
      </w:r>
      <w:r w:rsidR="00835922">
        <w:tab/>
      </w:r>
      <w:r w:rsidR="00835922">
        <w:tab/>
      </w:r>
      <w:r w:rsidR="00835922">
        <w:tab/>
      </w:r>
      <w:r w:rsidR="00835922">
        <w:tab/>
      </w:r>
      <w:r w:rsidR="00835922">
        <w:tab/>
      </w:r>
      <w:r w:rsidR="00835922">
        <w:tab/>
      </w:r>
      <w:r w:rsidR="00835922">
        <w:tab/>
      </w:r>
      <w:r w:rsidR="00835922">
        <w:tab/>
      </w:r>
      <w:r w:rsidR="00835922">
        <w:tab/>
      </w:r>
      <w:r w:rsidR="00E25080">
        <w:t xml:space="preserve">     </w:t>
      </w:r>
      <w:r w:rsidR="00835922">
        <w:t>(12mks)</w:t>
      </w:r>
    </w:p>
    <w:tbl>
      <w:tblPr>
        <w:tblStyle w:val="TableGrid"/>
        <w:tblW w:w="0" w:type="auto"/>
        <w:tblInd w:w="468" w:type="dxa"/>
        <w:tblLook w:val="04A0"/>
      </w:tblPr>
      <w:tblGrid>
        <w:gridCol w:w="2203"/>
        <w:gridCol w:w="2927"/>
        <w:gridCol w:w="2415"/>
        <w:gridCol w:w="1995"/>
      </w:tblGrid>
      <w:tr w:rsidR="00835922" w:rsidTr="00E25080">
        <w:tc>
          <w:tcPr>
            <w:tcW w:w="2203" w:type="dxa"/>
          </w:tcPr>
          <w:p w:rsidR="00835922" w:rsidRPr="00DA0DDF" w:rsidRDefault="00835922" w:rsidP="00835922">
            <w:pPr>
              <w:rPr>
                <w:b/>
              </w:rPr>
            </w:pPr>
            <w:r w:rsidRPr="00DA0DDF">
              <w:rPr>
                <w:b/>
              </w:rPr>
              <w:t>Tes</w:t>
            </w:r>
            <w:r w:rsidR="00245AAE" w:rsidRPr="00DA0DDF">
              <w:rPr>
                <w:b/>
              </w:rPr>
              <w:t>t</w:t>
            </w:r>
          </w:p>
        </w:tc>
        <w:tc>
          <w:tcPr>
            <w:tcW w:w="2927" w:type="dxa"/>
          </w:tcPr>
          <w:p w:rsidR="00835922" w:rsidRPr="00DA0DDF" w:rsidRDefault="00835922" w:rsidP="00835922">
            <w:pPr>
              <w:rPr>
                <w:b/>
              </w:rPr>
            </w:pPr>
            <w:r w:rsidRPr="00DA0DDF">
              <w:rPr>
                <w:b/>
              </w:rPr>
              <w:t>Procedure</w:t>
            </w:r>
          </w:p>
        </w:tc>
        <w:tc>
          <w:tcPr>
            <w:tcW w:w="2415" w:type="dxa"/>
          </w:tcPr>
          <w:p w:rsidR="00835922" w:rsidRPr="00DA0DDF" w:rsidRDefault="00835922" w:rsidP="00835922">
            <w:pPr>
              <w:rPr>
                <w:b/>
              </w:rPr>
            </w:pPr>
            <w:r w:rsidRPr="00DA0DDF">
              <w:rPr>
                <w:b/>
              </w:rPr>
              <w:t>Observation</w:t>
            </w:r>
          </w:p>
        </w:tc>
        <w:tc>
          <w:tcPr>
            <w:tcW w:w="1995" w:type="dxa"/>
          </w:tcPr>
          <w:p w:rsidR="00835922" w:rsidRPr="00DA0DDF" w:rsidRDefault="00835922" w:rsidP="00835922">
            <w:pPr>
              <w:rPr>
                <w:b/>
              </w:rPr>
            </w:pPr>
            <w:r w:rsidRPr="00DA0DDF">
              <w:rPr>
                <w:b/>
              </w:rPr>
              <w:t>Conclu</w:t>
            </w:r>
            <w:r w:rsidR="00245AAE" w:rsidRPr="00DA0DDF">
              <w:rPr>
                <w:b/>
              </w:rPr>
              <w:t>s</w:t>
            </w:r>
            <w:r w:rsidRPr="00DA0DDF">
              <w:rPr>
                <w:b/>
              </w:rPr>
              <w:t>ion</w:t>
            </w:r>
          </w:p>
        </w:tc>
      </w:tr>
      <w:tr w:rsidR="00835922" w:rsidTr="00E25080">
        <w:trPr>
          <w:trHeight w:val="1052"/>
        </w:trPr>
        <w:tc>
          <w:tcPr>
            <w:tcW w:w="2203" w:type="dxa"/>
          </w:tcPr>
          <w:p w:rsidR="00835922" w:rsidRDefault="00835922" w:rsidP="00835922">
            <w:r>
              <w:t>Iodine test</w:t>
            </w:r>
          </w:p>
          <w:p w:rsidR="00245AAE" w:rsidRDefault="00245AAE" w:rsidP="00835922"/>
          <w:p w:rsidR="00245AAE" w:rsidRDefault="00245AAE" w:rsidP="00835922"/>
          <w:p w:rsidR="00E25080" w:rsidRDefault="00E25080" w:rsidP="00835922"/>
          <w:p w:rsidR="00245AAE" w:rsidRDefault="00245AAE" w:rsidP="00835922"/>
        </w:tc>
        <w:tc>
          <w:tcPr>
            <w:tcW w:w="2927" w:type="dxa"/>
          </w:tcPr>
          <w:p w:rsidR="00835922" w:rsidRDefault="00835922" w:rsidP="00835922"/>
        </w:tc>
        <w:tc>
          <w:tcPr>
            <w:tcW w:w="2415" w:type="dxa"/>
          </w:tcPr>
          <w:p w:rsidR="00835922" w:rsidRDefault="00835922" w:rsidP="00835922"/>
        </w:tc>
        <w:tc>
          <w:tcPr>
            <w:tcW w:w="1995" w:type="dxa"/>
          </w:tcPr>
          <w:p w:rsidR="00835922" w:rsidRDefault="00835922" w:rsidP="00835922"/>
        </w:tc>
      </w:tr>
      <w:tr w:rsidR="00835922" w:rsidTr="00E25080">
        <w:tc>
          <w:tcPr>
            <w:tcW w:w="2203" w:type="dxa"/>
          </w:tcPr>
          <w:p w:rsidR="00835922" w:rsidRDefault="00835922" w:rsidP="00835922">
            <w:r>
              <w:t>Benedict</w:t>
            </w:r>
            <w:r w:rsidR="00C04663">
              <w:t>’s</w:t>
            </w:r>
            <w:r>
              <w:t xml:space="preserve"> test</w:t>
            </w:r>
          </w:p>
          <w:p w:rsidR="00245AAE" w:rsidRDefault="00245AAE" w:rsidP="00835922"/>
          <w:p w:rsidR="00245AAE" w:rsidRDefault="00245AAE" w:rsidP="00835922"/>
          <w:p w:rsidR="00245AAE" w:rsidRDefault="00245AAE" w:rsidP="00835922"/>
          <w:p w:rsidR="00E25080" w:rsidRDefault="00E25080" w:rsidP="00835922"/>
        </w:tc>
        <w:tc>
          <w:tcPr>
            <w:tcW w:w="2927" w:type="dxa"/>
          </w:tcPr>
          <w:p w:rsidR="00835922" w:rsidRDefault="00835922" w:rsidP="00835922"/>
        </w:tc>
        <w:tc>
          <w:tcPr>
            <w:tcW w:w="2415" w:type="dxa"/>
          </w:tcPr>
          <w:p w:rsidR="00835922" w:rsidRDefault="00835922" w:rsidP="00835922"/>
        </w:tc>
        <w:tc>
          <w:tcPr>
            <w:tcW w:w="1995" w:type="dxa"/>
          </w:tcPr>
          <w:p w:rsidR="00835922" w:rsidRDefault="00835922" w:rsidP="00835922"/>
        </w:tc>
      </w:tr>
      <w:tr w:rsidR="00835922" w:rsidTr="00E25080">
        <w:trPr>
          <w:trHeight w:val="1034"/>
        </w:trPr>
        <w:tc>
          <w:tcPr>
            <w:tcW w:w="2203" w:type="dxa"/>
          </w:tcPr>
          <w:p w:rsidR="00835922" w:rsidRDefault="00835922" w:rsidP="00835922">
            <w:r>
              <w:t>Biuret’s</w:t>
            </w:r>
            <w:r w:rsidR="00245AAE">
              <w:t xml:space="preserve"> test</w:t>
            </w:r>
          </w:p>
          <w:p w:rsidR="00245AAE" w:rsidRDefault="00245AAE" w:rsidP="00835922"/>
          <w:p w:rsidR="00245AAE" w:rsidRDefault="00245AAE" w:rsidP="00835922"/>
          <w:p w:rsidR="00E25080" w:rsidRDefault="00E25080" w:rsidP="00835922"/>
          <w:p w:rsidR="00E25080" w:rsidRDefault="00E25080" w:rsidP="00835922"/>
        </w:tc>
        <w:tc>
          <w:tcPr>
            <w:tcW w:w="2927" w:type="dxa"/>
          </w:tcPr>
          <w:p w:rsidR="00835922" w:rsidRDefault="00835922" w:rsidP="00835922"/>
        </w:tc>
        <w:tc>
          <w:tcPr>
            <w:tcW w:w="2415" w:type="dxa"/>
          </w:tcPr>
          <w:p w:rsidR="00835922" w:rsidRDefault="00835922" w:rsidP="00835922"/>
        </w:tc>
        <w:tc>
          <w:tcPr>
            <w:tcW w:w="1995" w:type="dxa"/>
          </w:tcPr>
          <w:p w:rsidR="00835922" w:rsidRDefault="00835922" w:rsidP="00835922"/>
        </w:tc>
      </w:tr>
      <w:tr w:rsidR="00835922" w:rsidTr="00E25080">
        <w:tc>
          <w:tcPr>
            <w:tcW w:w="2203" w:type="dxa"/>
          </w:tcPr>
          <w:p w:rsidR="00245AAE" w:rsidRDefault="00245AAE" w:rsidP="00245AAE">
            <w:r>
              <w:t>DCPIP test</w:t>
            </w:r>
          </w:p>
          <w:p w:rsidR="00245AAE" w:rsidRDefault="00245AAE" w:rsidP="00245AAE"/>
          <w:p w:rsidR="00245AAE" w:rsidRDefault="00245AAE" w:rsidP="00245AAE"/>
          <w:p w:rsidR="00245AAE" w:rsidRDefault="00245AAE" w:rsidP="00245AAE"/>
          <w:p w:rsidR="00245AAE" w:rsidRDefault="00245AAE" w:rsidP="00245AAE"/>
        </w:tc>
        <w:tc>
          <w:tcPr>
            <w:tcW w:w="2927" w:type="dxa"/>
          </w:tcPr>
          <w:p w:rsidR="00835922" w:rsidRDefault="00835922" w:rsidP="00835922"/>
        </w:tc>
        <w:tc>
          <w:tcPr>
            <w:tcW w:w="2415" w:type="dxa"/>
          </w:tcPr>
          <w:p w:rsidR="00835922" w:rsidRDefault="00835922" w:rsidP="00835922"/>
        </w:tc>
        <w:tc>
          <w:tcPr>
            <w:tcW w:w="1995" w:type="dxa"/>
          </w:tcPr>
          <w:p w:rsidR="00835922" w:rsidRDefault="00835922" w:rsidP="00835922"/>
        </w:tc>
      </w:tr>
    </w:tbl>
    <w:p w:rsidR="00835922" w:rsidRPr="00835922" w:rsidRDefault="00835922" w:rsidP="00176757"/>
    <w:sectPr w:rsidR="00835922" w:rsidRPr="00835922" w:rsidSect="00FC55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C1A" w:rsidRDefault="00034C1A" w:rsidP="00710DA1">
      <w:r>
        <w:separator/>
      </w:r>
    </w:p>
  </w:endnote>
  <w:endnote w:type="continuationSeparator" w:id="1">
    <w:p w:rsidR="00034C1A" w:rsidRDefault="00034C1A" w:rsidP="00710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38" w:rsidRDefault="00B406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39" w:rsidRDefault="009E7C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38" w:rsidRDefault="00B40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C1A" w:rsidRDefault="00034C1A" w:rsidP="00710DA1">
      <w:r>
        <w:separator/>
      </w:r>
    </w:p>
  </w:footnote>
  <w:footnote w:type="continuationSeparator" w:id="1">
    <w:p w:rsidR="00034C1A" w:rsidRDefault="00034C1A" w:rsidP="00710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38" w:rsidRDefault="00B406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38" w:rsidRDefault="00B406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38" w:rsidRDefault="00B406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351E7"/>
    <w:multiLevelType w:val="hybridMultilevel"/>
    <w:tmpl w:val="8C74AA9E"/>
    <w:lvl w:ilvl="0" w:tplc="C4324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5B6"/>
    <w:rsid w:val="00011024"/>
    <w:rsid w:val="000156EC"/>
    <w:rsid w:val="00034C1A"/>
    <w:rsid w:val="000355FA"/>
    <w:rsid w:val="00077E84"/>
    <w:rsid w:val="00082963"/>
    <w:rsid w:val="00083CE2"/>
    <w:rsid w:val="000B2C95"/>
    <w:rsid w:val="00117DCB"/>
    <w:rsid w:val="00121750"/>
    <w:rsid w:val="00123C34"/>
    <w:rsid w:val="00176757"/>
    <w:rsid w:val="0021123C"/>
    <w:rsid w:val="00245AAE"/>
    <w:rsid w:val="00272D98"/>
    <w:rsid w:val="002753EA"/>
    <w:rsid w:val="00286FA1"/>
    <w:rsid w:val="002A3A18"/>
    <w:rsid w:val="002C5EDF"/>
    <w:rsid w:val="002D6FA7"/>
    <w:rsid w:val="002E0EF2"/>
    <w:rsid w:val="00325020"/>
    <w:rsid w:val="00343E4D"/>
    <w:rsid w:val="00376F12"/>
    <w:rsid w:val="003C3AA8"/>
    <w:rsid w:val="003F2E6E"/>
    <w:rsid w:val="00405619"/>
    <w:rsid w:val="004802C1"/>
    <w:rsid w:val="00482C1C"/>
    <w:rsid w:val="004D34FA"/>
    <w:rsid w:val="004D5385"/>
    <w:rsid w:val="00553ADA"/>
    <w:rsid w:val="005615C8"/>
    <w:rsid w:val="00567A0A"/>
    <w:rsid w:val="005847C1"/>
    <w:rsid w:val="00586F29"/>
    <w:rsid w:val="00592FDC"/>
    <w:rsid w:val="005A39F7"/>
    <w:rsid w:val="005B46F1"/>
    <w:rsid w:val="005D4383"/>
    <w:rsid w:val="00617464"/>
    <w:rsid w:val="006227B4"/>
    <w:rsid w:val="006A1243"/>
    <w:rsid w:val="00710DA1"/>
    <w:rsid w:val="00714602"/>
    <w:rsid w:val="00732D03"/>
    <w:rsid w:val="007338AE"/>
    <w:rsid w:val="0079673B"/>
    <w:rsid w:val="007B466D"/>
    <w:rsid w:val="007D453D"/>
    <w:rsid w:val="007E0ADC"/>
    <w:rsid w:val="00835922"/>
    <w:rsid w:val="008902D3"/>
    <w:rsid w:val="008C278C"/>
    <w:rsid w:val="0094381E"/>
    <w:rsid w:val="009747C1"/>
    <w:rsid w:val="009D27A4"/>
    <w:rsid w:val="009E4767"/>
    <w:rsid w:val="009E7C39"/>
    <w:rsid w:val="00B161AC"/>
    <w:rsid w:val="00B25D52"/>
    <w:rsid w:val="00B40638"/>
    <w:rsid w:val="00B56D5E"/>
    <w:rsid w:val="00B828E1"/>
    <w:rsid w:val="00BB1D5A"/>
    <w:rsid w:val="00BC6186"/>
    <w:rsid w:val="00BF5998"/>
    <w:rsid w:val="00C04663"/>
    <w:rsid w:val="00C262BE"/>
    <w:rsid w:val="00C42B0A"/>
    <w:rsid w:val="00C47A3C"/>
    <w:rsid w:val="00C62D43"/>
    <w:rsid w:val="00C63E1D"/>
    <w:rsid w:val="00C9023F"/>
    <w:rsid w:val="00C90A60"/>
    <w:rsid w:val="00CC5AC7"/>
    <w:rsid w:val="00D0192B"/>
    <w:rsid w:val="00D9591F"/>
    <w:rsid w:val="00DA0DDF"/>
    <w:rsid w:val="00DA388D"/>
    <w:rsid w:val="00DB61C3"/>
    <w:rsid w:val="00DB620B"/>
    <w:rsid w:val="00DD056E"/>
    <w:rsid w:val="00E05F1B"/>
    <w:rsid w:val="00E14296"/>
    <w:rsid w:val="00E25080"/>
    <w:rsid w:val="00E32324"/>
    <w:rsid w:val="00E6316E"/>
    <w:rsid w:val="00E913DA"/>
    <w:rsid w:val="00EA14ED"/>
    <w:rsid w:val="00EA3299"/>
    <w:rsid w:val="00EA65D8"/>
    <w:rsid w:val="00EC7CB9"/>
    <w:rsid w:val="00F01ECE"/>
    <w:rsid w:val="00F0666A"/>
    <w:rsid w:val="00F766A5"/>
    <w:rsid w:val="00F94C8B"/>
    <w:rsid w:val="00FC5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D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DA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3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C6CD-D9D2-4C76-B63C-FFF24402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user</cp:lastModifiedBy>
  <cp:revision>25</cp:revision>
  <dcterms:created xsi:type="dcterms:W3CDTF">2013-09-11T07:55:00Z</dcterms:created>
  <dcterms:modified xsi:type="dcterms:W3CDTF">2015-01-08T19:17:00Z</dcterms:modified>
</cp:coreProperties>
</file>